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2C" w:rsidRPr="00F63F86" w:rsidRDefault="0048162C" w:rsidP="00F63F86">
      <w:pPr>
        <w:spacing w:after="0" w:line="276" w:lineRule="auto"/>
        <w:jc w:val="both"/>
        <w:textAlignment w:val="baseline"/>
        <w:rPr>
          <w:rFonts w:cstheme="minorHAnsi"/>
          <w:bCs/>
        </w:rPr>
      </w:pPr>
      <w:r w:rsidRPr="00F63F86">
        <w:rPr>
          <w:rFonts w:cstheme="minorHAnsi"/>
          <w:bCs/>
        </w:rPr>
        <w:t>Załącznik nr 1</w:t>
      </w:r>
      <w:r w:rsidR="00F63F86">
        <w:rPr>
          <w:rFonts w:cstheme="minorHAnsi"/>
          <w:bCs/>
        </w:rPr>
        <w:t xml:space="preserve"> Szczegółowy Opis Przedmiotu Zamówienia</w:t>
      </w:r>
    </w:p>
    <w:p w:rsidR="0048162C" w:rsidRPr="00F63F86" w:rsidRDefault="0048162C" w:rsidP="00F63F86">
      <w:pPr>
        <w:spacing w:after="0" w:line="276" w:lineRule="auto"/>
        <w:jc w:val="both"/>
        <w:textAlignment w:val="baseline"/>
        <w:rPr>
          <w:rFonts w:cstheme="minorHAnsi"/>
          <w:bCs/>
        </w:rPr>
      </w:pPr>
    </w:p>
    <w:p w:rsidR="00C73242" w:rsidRPr="00F63F86" w:rsidRDefault="006A1D95" w:rsidP="00F63F86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F63F86">
        <w:rPr>
          <w:rFonts w:cstheme="minorHAnsi"/>
          <w:bCs/>
        </w:rPr>
        <w:t xml:space="preserve">Przedmiotem zamówienia jest usługa uruchomienia mini studia wraz z zakupem i dostawą niezbędnego </w:t>
      </w:r>
      <w:r w:rsidRPr="00F63F86">
        <w:rPr>
          <w:rFonts w:cstheme="minorHAnsi"/>
        </w:rPr>
        <w:t xml:space="preserve">sprzętu i odpowiedniego oprogramowania do prowadzenia wideokonferencji, spotkań online, </w:t>
      </w:r>
      <w:proofErr w:type="spellStart"/>
      <w:r w:rsidRPr="00F63F86">
        <w:rPr>
          <w:rFonts w:cstheme="minorHAnsi"/>
        </w:rPr>
        <w:t>webinarów</w:t>
      </w:r>
      <w:proofErr w:type="spellEnd"/>
      <w:r w:rsidRPr="00F63F86">
        <w:rPr>
          <w:rFonts w:cstheme="minorHAnsi"/>
        </w:rPr>
        <w:t xml:space="preserve"> i innych w ramach działań realizowanych przez Dolnośląski Wojewódzki Urząd Pracy</w:t>
      </w:r>
      <w:r w:rsidRPr="00F63F86">
        <w:rPr>
          <w:rFonts w:cstheme="minorHAnsi"/>
          <w:bCs/>
        </w:rPr>
        <w:t xml:space="preserve"> </w:t>
      </w:r>
    </w:p>
    <w:p w:rsidR="006A1D95" w:rsidRPr="00F63F86" w:rsidRDefault="00BD1F89" w:rsidP="00F63F86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F63F86">
        <w:rPr>
          <w:rFonts w:eastAsia="Times New Roman" w:cstheme="minorHAnsi"/>
          <w:bCs/>
          <w:lang w:eastAsia="pl-PL"/>
        </w:rPr>
        <w:t>W ramach usługi niezbędne jest zapewnienie między innymi: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b) Zestaw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ów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ikrofonowo- słuchawkowy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ch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Mikrofon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ów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krawatow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ych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bezprzewodow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ych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z odbiornikiem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Rekorder dźwięku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Mikser audio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Gło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ś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nik i mikrofon do spotkań na salach konferencyjnych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Kamer internetow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ych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Mikser video</w:t>
      </w:r>
    </w:p>
    <w:p w:rsidR="006A1D95" w:rsidRPr="00F63F86" w:rsidRDefault="00C73242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K</w:t>
      </w:r>
      <w:r w:rsidR="006A1D95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amer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y</w:t>
      </w:r>
      <w:r w:rsidR="006A1D95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zewnętrzn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ej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Statyw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u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dykowan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ego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o kamery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Przewód HDMI mini 10 metrów</w:t>
      </w:r>
    </w:p>
    <w:p w:rsidR="006A1D95" w:rsidRPr="00F63F86" w:rsidRDefault="00C73242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Lamp</w:t>
      </w:r>
      <w:r w:rsidR="006A1D95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iodow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ych</w:t>
      </w:r>
      <w:r w:rsidR="006A1D95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ED z wrotami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ł) Akumulator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ów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dykowany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ch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o paneli </w:t>
      </w:r>
      <w:proofErr w:type="spellStart"/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led</w:t>
      </w:r>
      <w:proofErr w:type="spellEnd"/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z wrotami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Ładowarka do akumulatorów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Statyw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ów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oświetelniowy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ch</w:t>
      </w:r>
      <w:proofErr w:type="spellEnd"/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tudyjny</w:t>
      </w:r>
    </w:p>
    <w:p w:rsidR="006A1D95" w:rsidRPr="00F63F86" w:rsidRDefault="006A1D95" w:rsidP="00F63F86">
      <w:pPr>
        <w:pStyle w:val="Akapitzlist"/>
        <w:numPr>
          <w:ilvl w:val="0"/>
          <w:numId w:val="24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oprogramowani</w:t>
      </w:r>
      <w:r w:rsidR="00C73242"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>a</w:t>
      </w:r>
      <w:r w:rsidRPr="00F63F8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o realizacji transmisji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BD1F89" w:rsidRPr="00F63F86" w:rsidRDefault="00BD1F89" w:rsidP="00F63F86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hanging="578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F63F86">
        <w:rPr>
          <w:rFonts w:eastAsia="Times New Roman" w:cstheme="minorHAnsi"/>
          <w:bCs/>
          <w:lang w:eastAsia="pl-PL"/>
        </w:rPr>
        <w:t>Wymagania dotyczące zamawianej usługi:</w:t>
      </w:r>
    </w:p>
    <w:p w:rsidR="00BD1F89" w:rsidRPr="00F63F86" w:rsidRDefault="00E87F1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F63F86">
        <w:rPr>
          <w:rFonts w:eastAsia="Times New Roman" w:cstheme="minorHAnsi"/>
          <w:b/>
          <w:bCs/>
          <w:lang w:eastAsia="pl-PL"/>
        </w:rPr>
        <w:t>A</w:t>
      </w:r>
      <w:r w:rsidR="00A744E8" w:rsidRPr="00F63F86">
        <w:rPr>
          <w:rFonts w:eastAsia="Times New Roman" w:cstheme="minorHAnsi"/>
          <w:b/>
          <w:bCs/>
          <w:lang w:eastAsia="pl-PL"/>
        </w:rPr>
        <w:t xml:space="preserve">. </w:t>
      </w:r>
      <w:r w:rsidR="00BD1F89" w:rsidRPr="00F63F86">
        <w:rPr>
          <w:rFonts w:eastAsia="Times New Roman" w:cstheme="minorHAnsi"/>
          <w:b/>
          <w:bCs/>
          <w:lang w:eastAsia="pl-PL"/>
        </w:rPr>
        <w:t>Wyposażenie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udio</w:t>
      </w:r>
      <w:r w:rsidRPr="00F63F86">
        <w:rPr>
          <w:rFonts w:eastAsia="Times New Roman" w:cstheme="minorHAnsi"/>
          <w:bCs/>
          <w:lang w:eastAsia="pl-PL"/>
        </w:rPr>
        <w:t xml:space="preserve"> musi umożliwiać</w:t>
      </w:r>
      <w:r w:rsidRPr="00F63F86">
        <w:rPr>
          <w:rFonts w:eastAsia="Times New Roman" w:cstheme="minorHAnsi"/>
          <w:lang w:eastAsia="pl-PL"/>
        </w:rPr>
        <w:t xml:space="preserve"> przeprowadzanie transmisji online konferencji i spotkań, </w:t>
      </w:r>
      <w:proofErr w:type="spellStart"/>
      <w:r w:rsidRPr="00F63F86">
        <w:rPr>
          <w:rFonts w:eastAsia="Times New Roman" w:cstheme="minorHAnsi"/>
          <w:lang w:eastAsia="pl-PL"/>
        </w:rPr>
        <w:t>webinarów</w:t>
      </w:r>
      <w:proofErr w:type="spellEnd"/>
      <w:r w:rsidRPr="00F63F86">
        <w:rPr>
          <w:rFonts w:eastAsia="Times New Roman" w:cstheme="minorHAnsi"/>
          <w:lang w:eastAsia="pl-PL"/>
        </w:rPr>
        <w:t>, szkoleń:</w:t>
      </w:r>
    </w:p>
    <w:p w:rsidR="00BD1F89" w:rsidRPr="00F63F86" w:rsidRDefault="00BD1F89" w:rsidP="00F63F86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przeprowadzanie transmisji online jednocześnie dla co najmniej 200 odbiorców posiadających standardowe urządzenia i oprogramowanie służące do odbioru transmisji online (komputer stacjonarny, laptop, tablet, smartfon);</w:t>
      </w:r>
    </w:p>
    <w:p w:rsidR="00BD1F89" w:rsidRPr="00F63F86" w:rsidRDefault="00BD1F89" w:rsidP="00F63F86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dołączenie w dowolnym momencie do </w:t>
      </w:r>
      <w:r w:rsidR="00EF4672" w:rsidRPr="00F63F86">
        <w:rPr>
          <w:rFonts w:eastAsia="Times New Roman" w:cstheme="minorHAnsi"/>
          <w:lang w:eastAsia="pl-PL"/>
        </w:rPr>
        <w:t>transmisji online co najmniej 3 </w:t>
      </w:r>
      <w:r w:rsidRPr="00F63F86">
        <w:rPr>
          <w:rFonts w:eastAsia="Times New Roman" w:cstheme="minorHAnsi"/>
          <w:lang w:eastAsia="pl-PL"/>
        </w:rPr>
        <w:t>dodatkowych uczestników wydarzenia (obraz i dźwięk);</w:t>
      </w:r>
    </w:p>
    <w:p w:rsidR="00BD1F89" w:rsidRPr="00F63F86" w:rsidRDefault="00BD1F89" w:rsidP="00F63F86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jednoczesną prezentację  i transmisję obrazu z 3 kamer (w tym 2 zewnętrznych podłączonych do komputera/laptopa). Co najmniej jedna z kamera musi umożliwiać zapis i transmisję bez zakłóceń i pogorszenia jakości obrazu (falowanie obrazu, odpowiednia widoczność,) nagrywanego z monitora komputera, ekranu telewizora i/lub wyświetlanego przez rzutnik na ścianie;</w:t>
      </w:r>
    </w:p>
    <w:p w:rsidR="00BD1F89" w:rsidRPr="00F63F86" w:rsidRDefault="00BD1F89" w:rsidP="00F63F86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zbieranie i transmisję dobrego jakościowo dźwięku zarówno z sali (mikrofon nr 1) od bezpośrednich/stacjonarnych uczestników wydarzenia/publiczności bez konieczności przekazywania mikrofonu  jak i bezpośrednio od prelegentów itp. prowadzących wydarzenie (mikrofon nr 1);</w:t>
      </w:r>
    </w:p>
    <w:p w:rsidR="00BD1F89" w:rsidRPr="00F63F86" w:rsidRDefault="00BD1F89" w:rsidP="00F63F86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dpowiednie doświetlenie miejsca wydarzenia (dowolne pomieszczenie zamknięte) ze szczególnym uwzględnieniem doświetlenia przestrzeni zajmowanej przez prelegentów (ok. 30 m</w:t>
      </w:r>
      <w:r w:rsidRPr="00F63F86">
        <w:rPr>
          <w:rFonts w:eastAsia="Times New Roman" w:cstheme="minorHAnsi"/>
          <w:vertAlign w:val="superscript"/>
          <w:lang w:eastAsia="pl-PL"/>
        </w:rPr>
        <w:t>2</w:t>
      </w:r>
      <w:r w:rsidRPr="00F63F86">
        <w:rPr>
          <w:rFonts w:eastAsia="Times New Roman" w:cstheme="minorHAnsi"/>
          <w:lang w:eastAsia="pl-PL"/>
        </w:rPr>
        <w:t>)</w:t>
      </w:r>
      <w:r w:rsidRPr="00F63F86">
        <w:rPr>
          <w:rFonts w:eastAsia="Times New Roman" w:cstheme="minorHAnsi"/>
          <w:vertAlign w:val="superscript"/>
          <w:lang w:eastAsia="pl-PL"/>
        </w:rPr>
        <w:t xml:space="preserve"> </w:t>
      </w:r>
      <w:r w:rsidRPr="00F63F86">
        <w:rPr>
          <w:rFonts w:eastAsia="Times New Roman" w:cstheme="minorHAnsi"/>
          <w:lang w:eastAsia="pl-PL"/>
        </w:rPr>
        <w:t xml:space="preserve">- minimum </w:t>
      </w:r>
      <w:r w:rsidR="00C73242" w:rsidRPr="00F63F86">
        <w:rPr>
          <w:rFonts w:eastAsia="Times New Roman" w:cstheme="minorHAnsi"/>
          <w:lang w:eastAsia="pl-PL"/>
        </w:rPr>
        <w:t>3</w:t>
      </w:r>
      <w:r w:rsidRPr="00F63F86">
        <w:rPr>
          <w:rFonts w:eastAsia="Times New Roman" w:cstheme="minorHAnsi"/>
          <w:lang w:eastAsia="pl-PL"/>
        </w:rPr>
        <w:t xml:space="preserve"> lampy oświetleniowe;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Dodatkowo dostarczone wyposażenie powinno być:</w:t>
      </w:r>
    </w:p>
    <w:p w:rsidR="00BD1F89" w:rsidRPr="00F63F86" w:rsidRDefault="00BD1F89" w:rsidP="00F63F86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lastRenderedPageBreak/>
        <w:t>w pełni przenośne z zastosowaniem dedykowanych teczek/kufrów/walizek/skrzyń dla każdego z elementów;</w:t>
      </w:r>
    </w:p>
    <w:p w:rsidR="00BD1F89" w:rsidRPr="00F63F86" w:rsidRDefault="00BD1F89" w:rsidP="00F63F86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uzupełnione o statywy i uchwyty/wieszaki do dostarczonych kamer, mikrofonów oraz oświetlenia.</w:t>
      </w:r>
    </w:p>
    <w:p w:rsidR="00E87F1D" w:rsidRPr="00F63F86" w:rsidRDefault="00E87F1D" w:rsidP="00F63F86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</w:p>
    <w:p w:rsidR="00C73242" w:rsidRPr="00F63F86" w:rsidRDefault="00E87F1D" w:rsidP="00F63F86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B. </w:t>
      </w:r>
      <w:r w:rsidR="00C73242" w:rsidRPr="00F63F86">
        <w:rPr>
          <w:rFonts w:eastAsia="Times New Roman" w:cstheme="minorHAnsi"/>
          <w:lang w:eastAsia="pl-PL"/>
        </w:rPr>
        <w:t>Specyfikacja sprzętu:</w:t>
      </w:r>
    </w:p>
    <w:p w:rsidR="00CF5C11" w:rsidRPr="00F63F86" w:rsidRDefault="00CF5C11" w:rsidP="00F63F86">
      <w:pPr>
        <w:spacing w:after="120" w:line="276" w:lineRule="auto"/>
        <w:jc w:val="both"/>
        <w:rPr>
          <w:rFonts w:eastAsia="Times New Roman" w:cstheme="minorHAnsi"/>
          <w:b/>
          <w:u w:val="single"/>
        </w:rPr>
      </w:pPr>
    </w:p>
    <w:p w:rsidR="00F30F65" w:rsidRPr="00F63F86" w:rsidRDefault="00BC35F5" w:rsidP="00F63F86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63F8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Zestaw mikrofonowo- słuchawkowy</w:t>
      </w:r>
      <w:r w:rsidR="00F30F65" w:rsidRPr="00F63F8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:</w:t>
      </w:r>
      <w:r w:rsidR="00F30F65" w:rsidRPr="00F63F86">
        <w:rPr>
          <w:rFonts w:asciiTheme="minorHAnsi" w:hAnsiTheme="minorHAnsi" w:cstheme="minorHAnsi"/>
          <w:b/>
          <w:sz w:val="22"/>
          <w:szCs w:val="22"/>
        </w:rPr>
        <w:t xml:space="preserve"> (stereo) </w:t>
      </w:r>
      <w:proofErr w:type="spellStart"/>
      <w:r w:rsidR="00F30F65" w:rsidRPr="00F63F86">
        <w:rPr>
          <w:rFonts w:asciiTheme="minorHAnsi" w:hAnsiTheme="minorHAnsi" w:cstheme="minorHAnsi"/>
          <w:b/>
          <w:sz w:val="22"/>
          <w:szCs w:val="22"/>
        </w:rPr>
        <w:t>Evolve</w:t>
      </w:r>
      <w:proofErr w:type="spellEnd"/>
      <w:r w:rsidR="00F30F65" w:rsidRPr="00F63F86">
        <w:rPr>
          <w:rFonts w:asciiTheme="minorHAnsi" w:hAnsiTheme="minorHAnsi" w:cstheme="minorHAnsi"/>
          <w:b/>
          <w:sz w:val="22"/>
          <w:szCs w:val="22"/>
        </w:rPr>
        <w:t xml:space="preserve"> 40 Duo MS USB (</w:t>
      </w:r>
      <w:proofErr w:type="spellStart"/>
      <w:r w:rsidR="00F30F65" w:rsidRPr="00F63F86">
        <w:rPr>
          <w:rFonts w:asciiTheme="minorHAnsi" w:hAnsiTheme="minorHAnsi" w:cstheme="minorHAnsi"/>
          <w:b/>
          <w:sz w:val="22"/>
          <w:szCs w:val="22"/>
        </w:rPr>
        <w:t>Jabra</w:t>
      </w:r>
      <w:proofErr w:type="spellEnd"/>
      <w:r w:rsidR="00F30F65" w:rsidRPr="00F63F8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30F65" w:rsidRPr="00F63F86">
        <w:rPr>
          <w:rFonts w:asciiTheme="minorHAnsi" w:hAnsiTheme="minorHAnsi" w:cstheme="minorHAnsi"/>
          <w:b/>
          <w:sz w:val="22"/>
          <w:szCs w:val="22"/>
        </w:rPr>
        <w:t>Evole</w:t>
      </w:r>
      <w:proofErr w:type="spellEnd"/>
      <w:r w:rsidR="00F30F65" w:rsidRPr="00F63F86">
        <w:rPr>
          <w:rFonts w:asciiTheme="minorHAnsi" w:hAnsiTheme="minorHAnsi" w:cstheme="minorHAnsi"/>
          <w:b/>
          <w:sz w:val="22"/>
          <w:szCs w:val="22"/>
        </w:rPr>
        <w:t xml:space="preserve"> 40 Stereo) - lub </w:t>
      </w:r>
      <w:proofErr w:type="spellStart"/>
      <w:r w:rsidR="00F30F65" w:rsidRPr="00F63F86">
        <w:rPr>
          <w:rFonts w:asciiTheme="minorHAnsi" w:eastAsia="Times New Roman" w:hAnsiTheme="minorHAnsi" w:cstheme="minorHAnsi"/>
          <w:b/>
          <w:sz w:val="22"/>
          <w:szCs w:val="22"/>
        </w:rPr>
        <w:t>lub</w:t>
      </w:r>
      <w:proofErr w:type="spellEnd"/>
      <w:r w:rsidR="00F30F65" w:rsidRPr="00F63F86">
        <w:rPr>
          <w:rFonts w:asciiTheme="minorHAnsi" w:eastAsia="Times New Roman" w:hAnsiTheme="minorHAnsi" w:cstheme="minorHAnsi"/>
          <w:b/>
          <w:sz w:val="22"/>
          <w:szCs w:val="22"/>
        </w:rPr>
        <w:t xml:space="preserve"> inny równoważny o minimalnych parametrach sprzętowych i funkcjonalnych zgodnych z poniższą specyfikacją (sztuk: 3).</w:t>
      </w:r>
    </w:p>
    <w:p w:rsidR="00F30F65" w:rsidRPr="00F63F86" w:rsidRDefault="00F30F65" w:rsidP="00F63F86">
      <w:pPr>
        <w:spacing w:after="0" w:line="276" w:lineRule="auto"/>
        <w:jc w:val="both"/>
        <w:textAlignment w:val="baseline"/>
        <w:rPr>
          <w:rFonts w:cstheme="minorHAnsi"/>
          <w:b/>
        </w:rPr>
      </w:pPr>
      <w:r w:rsidRPr="00F63F86">
        <w:rPr>
          <w:rFonts w:cstheme="minorHAnsi"/>
          <w:b/>
        </w:rPr>
        <w:t>Słuchawki komputerowe z mikrofonem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</w:rPr>
      </w:pPr>
      <w:r w:rsidRPr="00F63F86">
        <w:rPr>
          <w:rFonts w:cstheme="minorHAnsi"/>
          <w:b/>
        </w:rPr>
        <w:t>Konstrukcja</w:t>
      </w:r>
      <w:r w:rsidRPr="00F63F86">
        <w:rPr>
          <w:rFonts w:cstheme="minorHAnsi"/>
        </w:rPr>
        <w:tab/>
        <w:t>- Nauszne zamknięte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</w:rPr>
      </w:pPr>
      <w:r w:rsidRPr="00F63F86">
        <w:rPr>
          <w:rFonts w:cstheme="minorHAnsi"/>
          <w:b/>
        </w:rPr>
        <w:t>Komunikacja</w:t>
      </w:r>
      <w:r w:rsidRPr="00F63F86">
        <w:rPr>
          <w:rFonts w:cstheme="minorHAnsi"/>
        </w:rPr>
        <w:tab/>
        <w:t>- Przewodowa &gt; Słuchawki komputerowe - Komunikacja Przewodowa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</w:rPr>
      </w:pPr>
      <w:r w:rsidRPr="00F63F86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427FD10" wp14:editId="7D242919">
            <wp:simplePos x="0" y="0"/>
            <wp:positionH relativeFrom="column">
              <wp:posOffset>2726055</wp:posOffset>
            </wp:positionH>
            <wp:positionV relativeFrom="paragraph">
              <wp:posOffset>8890</wp:posOffset>
            </wp:positionV>
            <wp:extent cx="1047750" cy="12204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łuchawki jab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F86">
        <w:rPr>
          <w:rFonts w:cstheme="minorHAnsi"/>
          <w:b/>
        </w:rPr>
        <w:t>Kolor</w:t>
      </w:r>
      <w:r w:rsidRPr="00F63F86">
        <w:rPr>
          <w:rFonts w:cstheme="minorHAnsi"/>
        </w:rPr>
        <w:tab/>
        <w:t>- Czarne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  <w:b/>
        </w:rPr>
      </w:pPr>
      <w:r w:rsidRPr="00F63F86">
        <w:rPr>
          <w:rFonts w:cstheme="minorHAnsi"/>
          <w:b/>
        </w:rPr>
        <w:t>Złącza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</w:rPr>
      </w:pPr>
      <w:r w:rsidRPr="00F63F86">
        <w:rPr>
          <w:rFonts w:cstheme="minorHAnsi"/>
        </w:rPr>
        <w:t>Złącze- USB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  <w:b/>
        </w:rPr>
      </w:pPr>
      <w:r w:rsidRPr="00F63F86">
        <w:rPr>
          <w:rFonts w:cstheme="minorHAnsi"/>
          <w:b/>
        </w:rPr>
        <w:t>Charakterystyka słuchawek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</w:rPr>
      </w:pPr>
      <w:r w:rsidRPr="00F63F86">
        <w:rPr>
          <w:rFonts w:cstheme="minorHAnsi"/>
        </w:rPr>
        <w:t>Impedancja- 32 Ohm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</w:rPr>
      </w:pPr>
      <w:r w:rsidRPr="00F63F86">
        <w:rPr>
          <w:rFonts w:cstheme="minorHAnsi"/>
          <w:b/>
        </w:rPr>
        <w:t>Model</w:t>
      </w:r>
      <w:r w:rsidRPr="00F63F86">
        <w:rPr>
          <w:rFonts w:cstheme="minorHAnsi"/>
        </w:rPr>
        <w:tab/>
      </w:r>
      <w:proofErr w:type="spellStart"/>
      <w:r w:rsidRPr="00F63F86">
        <w:rPr>
          <w:rFonts w:cstheme="minorHAnsi"/>
        </w:rPr>
        <w:t>Evolve</w:t>
      </w:r>
      <w:proofErr w:type="spellEnd"/>
      <w:r w:rsidRPr="00F63F86">
        <w:rPr>
          <w:rFonts w:cstheme="minorHAnsi"/>
        </w:rPr>
        <w:t xml:space="preserve"> 40 Duo MS USB 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  <w:b/>
          <w:color w:val="313131"/>
          <w:shd w:val="clear" w:color="auto" w:fill="FFFFFF"/>
        </w:rPr>
      </w:pPr>
      <w:r w:rsidRPr="00F63F86">
        <w:rPr>
          <w:rFonts w:cstheme="minorHAnsi"/>
          <w:b/>
          <w:color w:val="313131"/>
          <w:shd w:val="clear" w:color="auto" w:fill="FFFFFF"/>
        </w:rPr>
        <w:t>Pozostały opis.</w:t>
      </w:r>
    </w:p>
    <w:p w:rsidR="00F30F65" w:rsidRPr="00F63F86" w:rsidRDefault="00F30F65" w:rsidP="00F63F86">
      <w:pPr>
        <w:spacing w:line="276" w:lineRule="auto"/>
        <w:jc w:val="both"/>
        <w:rPr>
          <w:rFonts w:cstheme="minorHAnsi"/>
          <w:color w:val="313131"/>
          <w:shd w:val="clear" w:color="auto" w:fill="FFFFFF"/>
        </w:rPr>
      </w:pPr>
      <w:r w:rsidRPr="00F63F86">
        <w:rPr>
          <w:rFonts w:cstheme="minorHAnsi"/>
          <w:color w:val="313131"/>
          <w:shd w:val="clear" w:color="auto" w:fill="FFFFFF"/>
        </w:rPr>
        <w:t xml:space="preserve">Wyposażony mikrofon i głośniki, które są zoptymalizowane do głosu i muzyki. Technologia redukcji szumów. Głośniki słuchawek z poduszką z syntetycznej. Wskaźnik zajętości, który sygnalizuje, że użytkownik nie jest dostępny dla współpracowników. W zestawie złącze 3,5 mm wbudowane w moduł obsługi, co umożliwia podłączenie przewodowego zestawu słuchawkowego do komputera, </w:t>
      </w:r>
      <w:proofErr w:type="spellStart"/>
      <w:r w:rsidRPr="00F63F86">
        <w:rPr>
          <w:rFonts w:cstheme="minorHAnsi"/>
          <w:color w:val="313131"/>
          <w:shd w:val="clear" w:color="auto" w:fill="FFFFFF"/>
        </w:rPr>
        <w:t>smartfona</w:t>
      </w:r>
      <w:proofErr w:type="spellEnd"/>
      <w:r w:rsidRPr="00F63F86">
        <w:rPr>
          <w:rFonts w:cstheme="minorHAnsi"/>
          <w:color w:val="313131"/>
          <w:shd w:val="clear" w:color="auto" w:fill="FFFFFF"/>
        </w:rPr>
        <w:t xml:space="preserve"> lub tabletu. Moduł obsługi z wygodny i łatwy dostępem do funkcji, takich jak głośność i wyciszanie, oraz odbieranie i kończenie połączenia bezpośrednio na module obsługi. Wysięgnik mikrofonu składany w pałąk. Zoptymalizowany dla Microsoft Lync zapewniając szybką instalację typu \"Plug &amp; Play\" zestawu słuchawkowego. </w:t>
      </w:r>
    </w:p>
    <w:p w:rsidR="00F30F65" w:rsidRPr="00F63F86" w:rsidRDefault="00F30F65" w:rsidP="00F63F86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9F2C1A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F63F86">
        <w:rPr>
          <w:rFonts w:eastAsia="Times New Roman" w:cstheme="minorHAnsi"/>
          <w:color w:val="000000"/>
          <w:lang w:eastAsia="pl-PL"/>
        </w:rPr>
        <w:t>2.</w:t>
      </w:r>
      <w:r w:rsidRPr="00F63F86">
        <w:rPr>
          <w:rFonts w:eastAsia="Times New Roman" w:cstheme="minorHAnsi"/>
          <w:color w:val="000000"/>
          <w:lang w:eastAsia="pl-PL"/>
        </w:rPr>
        <w:tab/>
      </w:r>
      <w:r w:rsidR="00A518AD" w:rsidRPr="00F63F86">
        <w:rPr>
          <w:rFonts w:eastAsia="Times New Roman" w:cstheme="minorHAnsi"/>
          <w:color w:val="000000"/>
          <w:lang w:eastAsia="pl-PL"/>
        </w:rPr>
        <w:t>Mikrofon krawatowy bezprzewodowy z odbiornikiem</w:t>
      </w:r>
      <w:r w:rsidR="009F2C1A" w:rsidRPr="00F63F86">
        <w:rPr>
          <w:rFonts w:eastAsia="Times New Roman" w:cstheme="minorHAnsi"/>
          <w:color w:val="000000"/>
          <w:lang w:eastAsia="pl-PL"/>
        </w:rPr>
        <w:t xml:space="preserve"> </w:t>
      </w:r>
      <w:r w:rsidR="009F2C1A" w:rsidRPr="00F63F86">
        <w:rPr>
          <w:rFonts w:cstheme="minorHAnsi"/>
        </w:rPr>
        <w:t xml:space="preserve">SARAMONIC UwMic9 z RX9 </w:t>
      </w:r>
      <w:r w:rsidR="009F2C1A" w:rsidRPr="00F63F86">
        <w:rPr>
          <w:rFonts w:eastAsia="Times New Roman" w:cstheme="minorHAnsi"/>
        </w:rPr>
        <w:t>lub inny równoważny o minimalnych parametrach sprzętowych i funkcjonalnych zgodnych z poniższą specyfikacją (sztuk: 2).</w:t>
      </w:r>
    </w:p>
    <w:p w:rsidR="009F2C1A" w:rsidRPr="00F63F86" w:rsidRDefault="009F2C1A" w:rsidP="00F63F86">
      <w:pPr>
        <w:pStyle w:val="Akapitzlist"/>
        <w:spacing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Zestaw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Saramonic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UwMic9 Kit 1 (RX9 + TX9) to odbiornik oraz jeden nadajnik z mikrofonem krawatowym, które wchodzą w skład systemu bezprzewodowej transmisji UHF w przedziale częstotliwości analogowej od 514 MHz do 596 MHz.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41AE37F" wp14:editId="06965C20">
            <wp:simplePos x="0" y="0"/>
            <wp:positionH relativeFrom="column">
              <wp:posOffset>4485005</wp:posOffset>
            </wp:positionH>
            <wp:positionV relativeFrom="paragraph">
              <wp:posOffset>130810</wp:posOffset>
            </wp:positionV>
            <wp:extent cx="1459865" cy="1339850"/>
            <wp:effectExtent l="0" t="0" r="698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Kluczowe cechy systemu UwMic9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UwMic9 charakteryzuje dalekim zasięgiem nawet do 100 metrów na wolnej przestrzeni. Możliwość bezprzewodowego przesyłania sygnału audio między szeroką gamą urządzeń docenią operatorzy kamer, reporterzy oraz vlogerzy. System umożliwia pracę w dwóch grupach nadajników (A i B), do wyboru, spośród 96 kanałów częstotliwości radiowej. Główną zaletą systemu jest możliwość rozdzielenia sygnału na dwie ścieżki monofoniczne. Intuicyjne menu oraz funkcje synchronizacji „Auto Scan” lub podczerwieni (RF) ułatwiają znacznie użytkowanie i przyspieszają pracę z systemem. Wszystkie elementy transmisji zestawu Kit 1 zasilane są kompletami dwóch baterii typu AA.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Rodzaje wejść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UwMic9 umożliwia połączenie z szeroką gamą aparatów, VDSLR, kamer, smartfonów, rejestratorów lub urządzeń mobilnych, przy pomocy kabli z określonym typem wejść: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aparaty, kamery, rejestratory: mini Jack 3,5 mm TRS (w zestawie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kamery, miksery audio: XLR (w zestawie mini Jack 3,5 mm / XLR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• urządzania systemu iOS: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Lightning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(opcjonalnie kabel LC-C35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urządzania systemu Android: USB-C (opcjonalnie kabel UTC-C35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urządzenia mobilne: mini Jack 3,5 mm TRRS (opcjonalnie adapter SR-UC201 lub kable SR-PMC2 lub SR-PMC1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PC | MAC: (opcjonalnie kabel USB-CP30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Odbiornik RX9- Elementem najważniejszym systemu jest odbiornik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Saramonic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RX9, który umożliwia odbieranie sygnału jednocześnie z dwóch mikrofonów. Odbiornik wyposażony został w dwa wyjścia mini Jack (3,5 milimetra) z blokadą zabezpieczającą przed wypięciem oraz wyjściem na słuchawki do monitorowania przekazywanych sygnałów.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Nadajnik TX9 - Nadajnik w nowej wersji został wyposażony w możliwość ustawienia czułości mikrofonu w zakresie od 0 do 12 decybeli. Każdy z nadajników posiada jedno wejście w standardzie mini Jack 3,5 mm TRS umożliwiające podłączenie mikrofonu lub innego źródła dźwięku. Wejście wyposażone zostało w blokadę zabezpieczającą przed przypadkowym odłączeniem kabla. Do nadajnika możemy również zastosować mikrofony nagłowne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Saramonic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DK6A, które znajdą swoje praktyczne zastosowanie dla konferencji, telewizji, teatrów czy domów kultury.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Trwała i metalowa obudowa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budowy odbiornika oraz nadajnika wykonane zostały z wysokiej jakości trwałego aluminium. Czytelny wyświetlacz LCD oraz przyciski sterujące pozwalają na wygodne korzystanie z urządzeń nawet w rękawiczkach. Pomarańczowe wyświetlacze ułatwiają korzystanie z urządzeń w trudnych warunkach atmosferycznych takich jak np. silne promienie słoneczne czy aura nocna.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Zawartość akcesoriów w zestawie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lastRenderedPageBreak/>
        <w:t>W zestawie poza nadajnikiem i odbiornikiem znajdują się: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dwa mocowania pozwalające na podwieszenie nadajnika oraz odbiornika na pasku</w:t>
      </w:r>
    </w:p>
    <w:p w:rsidR="009F2C1A" w:rsidRPr="00F63F86" w:rsidRDefault="009F2C1A" w:rsidP="00F63F8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adapter z mocowaniem statywowym 1/4” oraz zimną stopką umożliwiający zainstalowanie nadajnika lub odbiornika na statywie fotograficznym lub w sankach lampy błyskowej aparatu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kabel mini Jack / XLR umożliwiający podłączenie odbiornika do rejestratora w standardzie profesjonalnym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kabel połączeniowy mini Jack / mini Jack do aparatu lub kamery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mikrofon krawatowy o charakterystyce dookólnej ze złączem mini Jack 3,5 mm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Specyfikacja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ilość kanałów transmisji: 96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ilość grup: 2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częstotliwości pracy: 514 MHz - 596 MHz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• czułość użytkowa: - 95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dBm</w:t>
      </w:r>
      <w:proofErr w:type="spellEnd"/>
      <w:r w:rsidRPr="00F63F8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• stosunek sygnału od szumu: 70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dB</w:t>
      </w:r>
      <w:proofErr w:type="spellEnd"/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• odchylenie referencyjne: ±5 kHz (-60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dBV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>, 1 kHz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• pasmo przenoszenia: 40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- 18 kHz (± 3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>)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zasięg: do 100 m na wolnej przestrzeni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zasilanie: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 nadajnik: 2 baterie typu AA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 odbiornik: 2 baterie typu AA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waga: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 nadajnik: 260 g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 odbiornik: 275 g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wymiary: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 nadajnik: 6,4 x 8,7 (+ antena 10,5 cm) x 2,5 cm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o odbiornik: 6,4 x 8,7 (+ antena 10,5 cm) x 2,5 cm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Zawartość zestawu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odbiornik RX9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1x nadajnik TX9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1x mikrofon krawatowy SR-UM10-M1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2x mocowania do paska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adapter do mocowania na statywie / aparacie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kabel mini Jack 3,5 mm TRS / kabel mini Jack 3,5 mm TRS</w:t>
      </w:r>
    </w:p>
    <w:p w:rsidR="009F2C1A" w:rsidRPr="00F63F86" w:rsidRDefault="009F2C1A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• kabel mini Jack / XLR</w:t>
      </w:r>
    </w:p>
    <w:p w:rsidR="00F30F65" w:rsidRPr="00F63F86" w:rsidRDefault="00F30F65" w:rsidP="00F63F86">
      <w:pPr>
        <w:spacing w:after="0" w:line="276" w:lineRule="auto"/>
        <w:ind w:left="360" w:hanging="108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43458E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3.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ab/>
      </w:r>
      <w:r w:rsidR="00A518AD" w:rsidRPr="00F63F86">
        <w:rPr>
          <w:rFonts w:eastAsia="Times New Roman" w:cstheme="minorHAnsi"/>
          <w:b/>
          <w:lang w:eastAsia="pl-PL"/>
        </w:rPr>
        <w:t>Rekorder dźwięku</w:t>
      </w:r>
      <w:r w:rsidR="0043458E" w:rsidRPr="00F63F86">
        <w:rPr>
          <w:rFonts w:cstheme="minorHAnsi"/>
          <w:b/>
        </w:rPr>
        <w:tab/>
        <w:t xml:space="preserve">ZOOM H4n </w:t>
      </w:r>
      <w:proofErr w:type="spellStart"/>
      <w:r w:rsidR="0043458E" w:rsidRPr="00F63F86">
        <w:rPr>
          <w:rFonts w:cstheme="minorHAnsi"/>
          <w:b/>
        </w:rPr>
        <w:t>Handy</w:t>
      </w:r>
      <w:proofErr w:type="spellEnd"/>
      <w:r w:rsidR="0043458E" w:rsidRPr="00F63F86">
        <w:rPr>
          <w:rFonts w:cstheme="minorHAnsi"/>
          <w:b/>
        </w:rPr>
        <w:t xml:space="preserve"> Recorder </w:t>
      </w:r>
      <w:r w:rsidR="0043458E" w:rsidRPr="00F63F86">
        <w:rPr>
          <w:rFonts w:eastAsia="Times New Roman" w:cstheme="minorHAnsi"/>
          <w:b/>
        </w:rPr>
        <w:t>lub inny równoważny o minimalnych parametrach sprzętowych i funkcjonalnych zgodnych z poniższą specyfikacją (sztuk: 1).</w:t>
      </w:r>
    </w:p>
    <w:p w:rsidR="000C6B6E" w:rsidRPr="00F63F86" w:rsidRDefault="000C6B6E" w:rsidP="00F63F86">
      <w:p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:rsidR="0043458E" w:rsidRPr="00F63F86" w:rsidRDefault="00CF5C11" w:rsidP="00F63F86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P</w:t>
      </w:r>
      <w:r w:rsidR="0043458E" w:rsidRPr="00F63F86">
        <w:rPr>
          <w:rFonts w:eastAsia="Times New Roman" w:cstheme="minorHAnsi"/>
          <w:lang w:eastAsia="pl-PL"/>
        </w:rPr>
        <w:t>rzenośne urządzenie</w:t>
      </w:r>
      <w:r w:rsidR="000C6B6E" w:rsidRPr="00F63F86">
        <w:rPr>
          <w:rFonts w:eastAsia="Times New Roman" w:cstheme="minorHAnsi"/>
          <w:lang w:eastAsia="pl-PL"/>
        </w:rPr>
        <w:t xml:space="preserve"> w ergonomicznej gumowanej obudowie </w:t>
      </w:r>
      <w:r w:rsidR="0043458E" w:rsidRPr="00F63F86">
        <w:rPr>
          <w:rFonts w:eastAsia="Times New Roman" w:cstheme="minorHAnsi"/>
          <w:lang w:eastAsia="pl-PL"/>
        </w:rPr>
        <w:t>zapewniające 4 ścieżki nagrywania. Wyposażony we</w:t>
      </w:r>
      <w:r w:rsidRPr="00F63F86">
        <w:rPr>
          <w:rFonts w:eastAsia="Times New Roman" w:cstheme="minorHAnsi"/>
          <w:lang w:eastAsia="pl-PL"/>
        </w:rPr>
        <w:t xml:space="preserve">: </w:t>
      </w:r>
      <w:r w:rsidR="0043458E" w:rsidRPr="00F63F86">
        <w:rPr>
          <w:rFonts w:eastAsia="Times New Roman" w:cstheme="minorHAnsi"/>
          <w:lang w:eastAsia="pl-PL"/>
        </w:rPr>
        <w:t xml:space="preserve"> wbudowany głośnik do odsłuchu</w:t>
      </w:r>
      <w:r w:rsidRPr="00F63F86">
        <w:rPr>
          <w:rFonts w:eastAsia="Times New Roman" w:cstheme="minorHAnsi"/>
          <w:lang w:eastAsia="pl-PL"/>
        </w:rPr>
        <w:t xml:space="preserve">, </w:t>
      </w:r>
      <w:r w:rsidR="0043458E" w:rsidRPr="00F63F86">
        <w:rPr>
          <w:rFonts w:eastAsia="Times New Roman" w:cstheme="minorHAnsi"/>
          <w:lang w:eastAsia="pl-PL"/>
        </w:rPr>
        <w:t>wyświetlacz LCD</w:t>
      </w:r>
      <w:r w:rsidRPr="00F63F86">
        <w:rPr>
          <w:rFonts w:eastAsia="Times New Roman" w:cstheme="minorHAnsi"/>
          <w:lang w:eastAsia="pl-PL"/>
        </w:rPr>
        <w:t>,</w:t>
      </w:r>
      <w:r w:rsidR="0043458E" w:rsidRPr="00F63F86">
        <w:rPr>
          <w:rFonts w:eastAsia="Times New Roman" w:cstheme="minorHAnsi"/>
          <w:lang w:eastAsia="pl-PL"/>
        </w:rPr>
        <w:t xml:space="preserve"> 2 wbudowane wysokiej klasy </w:t>
      </w:r>
      <w:r w:rsidR="0043458E" w:rsidRPr="00F63F86">
        <w:rPr>
          <w:rFonts w:eastAsia="Times New Roman" w:cstheme="minorHAnsi"/>
          <w:lang w:eastAsia="pl-PL"/>
        </w:rPr>
        <w:lastRenderedPageBreak/>
        <w:t>mikrofony pojemnościowe w układzie X/Y z regulowanym kątem pokrycia od 90 do 120 stopni</w:t>
      </w:r>
      <w:r w:rsidRPr="00F63F86">
        <w:rPr>
          <w:rFonts w:eastAsia="Times New Roman" w:cstheme="minorHAnsi"/>
          <w:lang w:eastAsia="pl-PL"/>
        </w:rPr>
        <w:t>,</w:t>
      </w:r>
      <w:r w:rsidR="0043458E" w:rsidRPr="00F63F86">
        <w:rPr>
          <w:rFonts w:eastAsia="Times New Roman" w:cstheme="minorHAnsi"/>
          <w:lang w:eastAsia="pl-PL"/>
        </w:rPr>
        <w:t xml:space="preserve"> 2 wejścia </w:t>
      </w:r>
      <w:proofErr w:type="spellStart"/>
      <w:r w:rsidR="0043458E" w:rsidRPr="00F63F86">
        <w:rPr>
          <w:rFonts w:eastAsia="Times New Roman" w:cstheme="minorHAnsi"/>
          <w:lang w:eastAsia="pl-PL"/>
        </w:rPr>
        <w:t>mic</w:t>
      </w:r>
      <w:proofErr w:type="spellEnd"/>
      <w:r w:rsidR="0043458E" w:rsidRPr="00F63F86">
        <w:rPr>
          <w:rFonts w:eastAsia="Times New Roman" w:cstheme="minorHAnsi"/>
          <w:lang w:eastAsia="pl-PL"/>
        </w:rPr>
        <w:t>/</w:t>
      </w:r>
      <w:proofErr w:type="spellStart"/>
      <w:r w:rsidR="0043458E" w:rsidRPr="00F63F86">
        <w:rPr>
          <w:rFonts w:eastAsia="Times New Roman" w:cstheme="minorHAnsi"/>
          <w:lang w:eastAsia="pl-PL"/>
        </w:rPr>
        <w:t>line</w:t>
      </w:r>
      <w:proofErr w:type="spellEnd"/>
      <w:r w:rsidR="0043458E" w:rsidRPr="00F63F86">
        <w:rPr>
          <w:rFonts w:eastAsia="Times New Roman" w:cstheme="minorHAnsi"/>
          <w:lang w:eastAsia="pl-PL"/>
        </w:rPr>
        <w:t xml:space="preserve"> </w:t>
      </w:r>
      <w:proofErr w:type="spellStart"/>
      <w:r w:rsidR="0043458E" w:rsidRPr="00F63F86">
        <w:rPr>
          <w:rFonts w:eastAsia="Times New Roman" w:cstheme="minorHAnsi"/>
          <w:lang w:eastAsia="pl-PL"/>
        </w:rPr>
        <w:t>combo</w:t>
      </w:r>
      <w:proofErr w:type="spellEnd"/>
      <w:r w:rsidR="0043458E" w:rsidRPr="00F63F86">
        <w:rPr>
          <w:rFonts w:eastAsia="Times New Roman" w:cstheme="minorHAnsi"/>
          <w:lang w:eastAsia="pl-PL"/>
        </w:rPr>
        <w:t xml:space="preserve"> XLR/TRS</w:t>
      </w:r>
      <w:r w:rsidR="000C6B6E" w:rsidRPr="00F63F86">
        <w:rPr>
          <w:rFonts w:eastAsia="Times New Roman" w:cstheme="minorHAnsi"/>
          <w:lang w:eastAsia="pl-PL"/>
        </w:rPr>
        <w:t>, uchwyty blokujące kable</w:t>
      </w:r>
      <w:r w:rsidRPr="00F63F86">
        <w:rPr>
          <w:rFonts w:eastAsia="Times New Roman" w:cstheme="minorHAnsi"/>
          <w:lang w:eastAsia="pl-PL"/>
        </w:rPr>
        <w:t>.</w:t>
      </w:r>
    </w:p>
    <w:p w:rsidR="0043458E" w:rsidRPr="00F63F86" w:rsidRDefault="0043458E" w:rsidP="00F63F86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Rejestrator</w:t>
      </w:r>
      <w:r w:rsidR="00CF5C11" w:rsidRPr="00F63F86">
        <w:rPr>
          <w:rFonts w:eastAsia="Times New Roman" w:cstheme="minorHAnsi"/>
          <w:lang w:eastAsia="pl-PL"/>
        </w:rPr>
        <w:t xml:space="preserve"> musi</w:t>
      </w:r>
      <w:r w:rsidRPr="00F63F86">
        <w:rPr>
          <w:rFonts w:eastAsia="Times New Roman" w:cstheme="minorHAnsi"/>
          <w:lang w:eastAsia="pl-PL"/>
        </w:rPr>
        <w:t xml:space="preserve"> pozw</w:t>
      </w:r>
      <w:r w:rsidR="000C6B6E" w:rsidRPr="00F63F86">
        <w:rPr>
          <w:rFonts w:eastAsia="Times New Roman" w:cstheme="minorHAnsi"/>
          <w:lang w:eastAsia="pl-PL"/>
        </w:rPr>
        <w:t>o</w:t>
      </w:r>
      <w:r w:rsidRPr="00F63F86">
        <w:rPr>
          <w:rFonts w:eastAsia="Times New Roman" w:cstheme="minorHAnsi"/>
          <w:lang w:eastAsia="pl-PL"/>
        </w:rPr>
        <w:t>l</w:t>
      </w:r>
      <w:r w:rsidR="00CF5C11" w:rsidRPr="00F63F86">
        <w:rPr>
          <w:rFonts w:eastAsia="Times New Roman" w:cstheme="minorHAnsi"/>
          <w:lang w:eastAsia="pl-PL"/>
        </w:rPr>
        <w:t>ić</w:t>
      </w:r>
      <w:r w:rsidRPr="00F63F86">
        <w:rPr>
          <w:rFonts w:eastAsia="Times New Roman" w:cstheme="minorHAnsi"/>
          <w:lang w:eastAsia="pl-PL"/>
        </w:rPr>
        <w:t xml:space="preserve"> nagrywać w standardzie 24bit/96 kHz korzystając zarówno z wbudowanych mikrofonów jak i zewnętrznych. Wbudowane mikrofony pozwalają</w:t>
      </w:r>
      <w:r w:rsidR="000C6B6E" w:rsidRPr="00F63F86">
        <w:rPr>
          <w:rFonts w:eastAsia="Times New Roman" w:cstheme="minorHAnsi"/>
          <w:lang w:eastAsia="pl-PL"/>
        </w:rPr>
        <w:t>ce</w:t>
      </w:r>
      <w:r w:rsidRPr="00F63F86">
        <w:rPr>
          <w:rFonts w:eastAsia="Times New Roman" w:cstheme="minorHAnsi"/>
          <w:lang w:eastAsia="pl-PL"/>
        </w:rPr>
        <w:t xml:space="preserve"> nagrywać dźwięk stereo. Kąt pokrycia mikrofonów </w:t>
      </w:r>
      <w:r w:rsidR="000C6B6E" w:rsidRPr="00F63F86">
        <w:rPr>
          <w:rFonts w:eastAsia="Times New Roman" w:cstheme="minorHAnsi"/>
          <w:lang w:eastAsia="pl-PL"/>
        </w:rPr>
        <w:t xml:space="preserve">z </w:t>
      </w:r>
      <w:r w:rsidRPr="00F63F86">
        <w:rPr>
          <w:rFonts w:eastAsia="Times New Roman" w:cstheme="minorHAnsi"/>
          <w:lang w:eastAsia="pl-PL"/>
        </w:rPr>
        <w:t>moż</w:t>
      </w:r>
      <w:r w:rsidR="000C6B6E" w:rsidRPr="00F63F86">
        <w:rPr>
          <w:rFonts w:eastAsia="Times New Roman" w:cstheme="minorHAnsi"/>
          <w:lang w:eastAsia="pl-PL"/>
        </w:rPr>
        <w:t>liwością</w:t>
      </w:r>
      <w:r w:rsidRPr="00F63F86">
        <w:rPr>
          <w:rFonts w:eastAsia="Times New Roman" w:cstheme="minorHAnsi"/>
          <w:lang w:eastAsia="pl-PL"/>
        </w:rPr>
        <w:t xml:space="preserve"> regulowa</w:t>
      </w:r>
      <w:r w:rsidR="000C6B6E" w:rsidRPr="00F63F86">
        <w:rPr>
          <w:rFonts w:eastAsia="Times New Roman" w:cstheme="minorHAnsi"/>
          <w:lang w:eastAsia="pl-PL"/>
        </w:rPr>
        <w:t>nia</w:t>
      </w:r>
      <w:r w:rsidRPr="00F63F86">
        <w:rPr>
          <w:rFonts w:eastAsia="Times New Roman" w:cstheme="minorHAnsi"/>
          <w:lang w:eastAsia="pl-PL"/>
        </w:rPr>
        <w:t xml:space="preserve"> aby</w:t>
      </w:r>
      <w:r w:rsidR="000C6B6E" w:rsidRPr="00F63F86">
        <w:rPr>
          <w:rFonts w:eastAsia="Times New Roman" w:cstheme="minorHAnsi"/>
          <w:lang w:eastAsia="pl-PL"/>
        </w:rPr>
        <w:t xml:space="preserve"> </w:t>
      </w:r>
      <w:r w:rsidRPr="00F63F86">
        <w:rPr>
          <w:rFonts w:eastAsia="Times New Roman" w:cstheme="minorHAnsi"/>
          <w:lang w:eastAsia="pl-PL"/>
        </w:rPr>
        <w:t>uzyskać szerszy lub bardziej skupiony obraz stereo. </w:t>
      </w:r>
    </w:p>
    <w:p w:rsidR="0043458E" w:rsidRPr="00F63F86" w:rsidRDefault="000C6B6E" w:rsidP="00F63F86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Zapewniający</w:t>
      </w:r>
      <w:r w:rsidR="0043458E" w:rsidRPr="00F63F86">
        <w:rPr>
          <w:rFonts w:eastAsia="Times New Roman" w:cstheme="minorHAnsi"/>
          <w:lang w:eastAsia="pl-PL"/>
        </w:rPr>
        <w:t xml:space="preserve"> pełen przekrój rozdzielczości i częstotliwości próbkowania aby dobrać jakość nagrania do wielkości pliku</w:t>
      </w:r>
      <w:r w:rsidRPr="00F63F86">
        <w:rPr>
          <w:rFonts w:eastAsia="Times New Roman" w:cstheme="minorHAnsi"/>
          <w:lang w:eastAsia="pl-PL"/>
        </w:rPr>
        <w:t xml:space="preserve"> oraz</w:t>
      </w:r>
      <w:r w:rsidR="0043458E" w:rsidRPr="00F63F86">
        <w:rPr>
          <w:rFonts w:eastAsia="Times New Roman" w:cstheme="minorHAnsi"/>
          <w:lang w:eastAsia="pl-PL"/>
        </w:rPr>
        <w:t xml:space="preserve"> możliwoś</w:t>
      </w:r>
      <w:r w:rsidRPr="00F63F86">
        <w:rPr>
          <w:rFonts w:eastAsia="Times New Roman" w:cstheme="minorHAnsi"/>
          <w:lang w:eastAsia="pl-PL"/>
        </w:rPr>
        <w:t>ć</w:t>
      </w:r>
      <w:r w:rsidR="0043458E" w:rsidRPr="00F63F86">
        <w:rPr>
          <w:rFonts w:eastAsia="Times New Roman" w:cstheme="minorHAnsi"/>
          <w:lang w:eastAsia="pl-PL"/>
        </w:rPr>
        <w:t xml:space="preserve"> zapisu danych na kartach SD i SDHC do 32 GB.</w:t>
      </w:r>
    </w:p>
    <w:p w:rsidR="009F2C1A" w:rsidRPr="00F63F86" w:rsidRDefault="009F2C1A" w:rsidP="00F63F86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3A7B6E" w:rsidRPr="00F63F86" w:rsidRDefault="00BC35F5" w:rsidP="00F63F86">
      <w:pPr>
        <w:spacing w:after="0" w:line="276" w:lineRule="auto"/>
        <w:ind w:left="360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4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>.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ab/>
        <w:t>Mikser audio</w:t>
      </w:r>
      <w:r w:rsidR="003A7B6E" w:rsidRPr="00F63F86">
        <w:rPr>
          <w:rFonts w:cstheme="minorHAnsi"/>
          <w:b/>
        </w:rPr>
        <w:t xml:space="preserve"> ZOOM PodTrakP4  lub </w:t>
      </w:r>
      <w:proofErr w:type="spellStart"/>
      <w:r w:rsidR="003A7B6E" w:rsidRPr="00F63F86">
        <w:rPr>
          <w:rFonts w:eastAsia="Times New Roman" w:cstheme="minorHAnsi"/>
          <w:b/>
        </w:rPr>
        <w:t>lub</w:t>
      </w:r>
      <w:proofErr w:type="spellEnd"/>
      <w:r w:rsidR="003A7B6E" w:rsidRPr="00F63F86">
        <w:rPr>
          <w:rFonts w:eastAsia="Times New Roman" w:cstheme="minorHAnsi"/>
          <w:b/>
        </w:rPr>
        <w:t xml:space="preserve"> inny równoważny o minimalnych parametrach sprzętowych i funkcjonalnych zgodnych z poniższą specyfikacją (sztuk: 1)</w:t>
      </w:r>
    </w:p>
    <w:p w:rsidR="003A7B6E" w:rsidRPr="00F63F86" w:rsidRDefault="003A7B6E" w:rsidP="00F63F8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F86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3548AC6" wp14:editId="5D5C89CC">
            <wp:extent cx="1432443" cy="1905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225" cy="19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E" w:rsidRPr="00F63F86" w:rsidRDefault="003A7B6E" w:rsidP="00F63F8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ZOOM PODTRAK P4 to kompaktowy, bardzo łatwy w użyciu i wypakowany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cieakwymi</w:t>
      </w:r>
      <w:proofErr w:type="spellEnd"/>
      <w:r w:rsidR="00A462E7" w:rsidRPr="00F63F86">
        <w:rPr>
          <w:rFonts w:asciiTheme="minorHAnsi" w:hAnsiTheme="minorHAnsi" w:cstheme="minorHAnsi"/>
          <w:sz w:val="22"/>
          <w:szCs w:val="22"/>
        </w:rPr>
        <w:t xml:space="preserve"> funkcjami przenośny </w:t>
      </w:r>
      <w:r w:rsidR="00002EDD" w:rsidRPr="00F63F86">
        <w:rPr>
          <w:rFonts w:asciiTheme="minorHAnsi" w:hAnsiTheme="minorHAnsi" w:cstheme="minorHAnsi"/>
          <w:sz w:val="22"/>
          <w:szCs w:val="22"/>
        </w:rPr>
        <w:t xml:space="preserve">rejestrator.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PodTrak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P4 oferuje 4 wejścia mikrofonowe XLR z nowo opracowanymi przedwzmacniaczami mikrofonowymi o niskim poziomie szumów. Każde wejście posiada niezależną regulację poziomu, przełącznik zasilania Phantom oraz opcję mutowania. Dzięki wzmocnieniu do 70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, zapewniać ma bardzo dobrą jakość dźwięku, z której zresztą rejestratory ZOOM są bardzo dobrze znane, nawet w przypadku najbardziej wymagających mikrofonów. Do tego 4 wyjścia słuchawkowe z indywidualną regulacją głośności, a jeśli gość nie może uczestniczyć osobiście, można go łatwo wezwać za pomocą podłączonego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smartfona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>. Można to osiągnąć za pomocą kabla TRRS lub bezprzewodowo z nowym, opcjonalnym adapterem Bluetooth BTA-2.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F86">
        <w:rPr>
          <w:rFonts w:asciiTheme="minorHAnsi" w:hAnsiTheme="minorHAnsi" w:cstheme="minorHAnsi"/>
          <w:b/>
          <w:sz w:val="22"/>
          <w:szCs w:val="22"/>
        </w:rPr>
        <w:t>Specyfikacja techniczna: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Cztery wejścia mikrofonowe ze złączami XLR i zasilaniem Phantom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Cztery wyjścia słuchawkowe z indywidualną regulacją głośności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Wszystkie 4 wejścia mikrofonowe, pady dźwiękowe (stereo) i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miks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stereo są nagrywane na osobnych ścieżkach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Zdobądź pokrętła sterujące i przyciski wyciszenia dla każdego wejścia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Automatyczne zapobieganie sprzężeniom zwrotnym z dźwięku połączenia za pomocą funkcji Mix-Minus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Możliwość podłączenia telefonu za pomocą połączenia TRRS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Bezprzewodowe połączenie audio z telefonem z nowym opcjonalnym nadajni</w:t>
      </w:r>
      <w:r w:rsidR="00A462E7" w:rsidRPr="00F63F86">
        <w:rPr>
          <w:rFonts w:asciiTheme="minorHAnsi" w:hAnsiTheme="minorHAnsi" w:cstheme="minorHAnsi"/>
          <w:sz w:val="22"/>
          <w:szCs w:val="22"/>
        </w:rPr>
        <w:t>kiem/odbiornikiem Bluetooth BTA</w:t>
      </w:r>
      <w:r w:rsidRPr="00F63F86">
        <w:rPr>
          <w:rFonts w:asciiTheme="minorHAnsi" w:hAnsiTheme="minorHAnsi" w:cstheme="minorHAnsi"/>
          <w:sz w:val="22"/>
          <w:szCs w:val="22"/>
        </w:rPr>
        <w:t>2</w:t>
      </w:r>
    </w:p>
    <w:p w:rsidR="003A7B6E" w:rsidRPr="00F63F86" w:rsidRDefault="003A7B6E" w:rsidP="00F63F8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 xml:space="preserve">Wyzwalanie efektów dźwiękowych za pomocą czterech </w:t>
      </w:r>
      <w:proofErr w:type="spellStart"/>
      <w:r w:rsidRPr="00F63F86">
        <w:rPr>
          <w:rFonts w:asciiTheme="minorHAnsi" w:hAnsiTheme="minorHAnsi" w:cstheme="minorHAnsi"/>
          <w:sz w:val="22"/>
          <w:szCs w:val="22"/>
        </w:rPr>
        <w:t>przypisywalnych</w:t>
      </w:r>
      <w:proofErr w:type="spellEnd"/>
      <w:r w:rsidRPr="00F63F86">
        <w:rPr>
          <w:rFonts w:asciiTheme="minorHAnsi" w:hAnsiTheme="minorHAnsi" w:cstheme="minorHAnsi"/>
          <w:sz w:val="22"/>
          <w:szCs w:val="22"/>
        </w:rPr>
        <w:t xml:space="preserve"> S</w:t>
      </w:r>
      <w:r w:rsidR="00A462E7" w:rsidRPr="00F63F86">
        <w:rPr>
          <w:rFonts w:asciiTheme="minorHAnsi" w:hAnsiTheme="minorHAnsi" w:cstheme="minorHAnsi"/>
          <w:sz w:val="22"/>
          <w:szCs w:val="22"/>
        </w:rPr>
        <w:t xml:space="preserve">ound </w:t>
      </w:r>
      <w:proofErr w:type="spellStart"/>
      <w:r w:rsidR="00A462E7" w:rsidRPr="00F63F86">
        <w:rPr>
          <w:rFonts w:asciiTheme="minorHAnsi" w:hAnsiTheme="minorHAnsi" w:cstheme="minorHAnsi"/>
          <w:sz w:val="22"/>
          <w:szCs w:val="22"/>
        </w:rPr>
        <w:t>Pads</w:t>
      </w:r>
      <w:proofErr w:type="spellEnd"/>
      <w:r w:rsidR="00A462E7" w:rsidRPr="00F63F86">
        <w:rPr>
          <w:rFonts w:asciiTheme="minorHAnsi" w:hAnsiTheme="minorHAnsi" w:cstheme="minorHAnsi"/>
          <w:sz w:val="22"/>
          <w:szCs w:val="22"/>
        </w:rPr>
        <w:t xml:space="preserve"> z 11 zaprogramowanymi </w:t>
      </w:r>
      <w:r w:rsidRPr="00F63F86">
        <w:rPr>
          <w:rFonts w:asciiTheme="minorHAnsi" w:hAnsiTheme="minorHAnsi" w:cstheme="minorHAnsi"/>
          <w:sz w:val="22"/>
          <w:szCs w:val="22"/>
        </w:rPr>
        <w:t>dźwiękami.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lastRenderedPageBreak/>
        <w:t>Wszystkie źródła wejściowe można nagrywać na oddzielnych ścieżkach</w:t>
      </w:r>
      <w:r w:rsidR="00A462E7" w:rsidRPr="00F63F86">
        <w:rPr>
          <w:rFonts w:asciiTheme="minorHAnsi" w:hAnsiTheme="minorHAnsi" w:cstheme="minorHAnsi"/>
          <w:sz w:val="22"/>
          <w:szCs w:val="22"/>
        </w:rPr>
        <w:t xml:space="preserve"> </w:t>
      </w:r>
      <w:r w:rsidRPr="00F63F86">
        <w:rPr>
          <w:rFonts w:asciiTheme="minorHAnsi" w:hAnsiTheme="minorHAnsi" w:cstheme="minorHAnsi"/>
          <w:sz w:val="22"/>
          <w:szCs w:val="22"/>
        </w:rPr>
        <w:t>16-bitowy / 44,1 kHz dźwięk WAV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Nagrywa bezpośrednio na karty SD, SDHC i SDXC do 512 GB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Interfejs audio USB z 2 wejściami i 2 wyjściami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Tryb zgodny z klasą zapewniający zgodność z systemem iOS</w:t>
      </w:r>
    </w:p>
    <w:p w:rsidR="003A7B6E" w:rsidRPr="00F63F86" w:rsidRDefault="003A7B6E" w:rsidP="00F63F86">
      <w:pPr>
        <w:pStyle w:val="Akapitzlist"/>
        <w:spacing w:line="276" w:lineRule="auto"/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Do czterech godzin pracy na zaledwie dwóch bateriach AA lub zasilaczu USB</w:t>
      </w:r>
    </w:p>
    <w:p w:rsidR="0043458E" w:rsidRPr="00F63F86" w:rsidRDefault="0043458E" w:rsidP="00F63F86">
      <w:pPr>
        <w:spacing w:after="0" w:line="276" w:lineRule="auto"/>
        <w:ind w:left="360" w:hanging="1080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663368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5.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ab/>
        <w:t>Głośnik i mikrofon do spotkań na salach konferencyjnych</w:t>
      </w:r>
      <w:r w:rsidR="00663368" w:rsidRPr="00F63F86">
        <w:rPr>
          <w:rFonts w:eastAsia="Times New Roman" w:cstheme="minorHAnsi"/>
          <w:b/>
          <w:color w:val="000000"/>
          <w:lang w:eastAsia="pl-PL"/>
        </w:rPr>
        <w:t xml:space="preserve"> </w:t>
      </w:r>
      <w:proofErr w:type="spellStart"/>
      <w:r w:rsidR="00663368" w:rsidRPr="00F63F86">
        <w:rPr>
          <w:rFonts w:cstheme="minorHAnsi"/>
          <w:b/>
        </w:rPr>
        <w:t>Jabra</w:t>
      </w:r>
      <w:proofErr w:type="spellEnd"/>
      <w:r w:rsidR="00663368" w:rsidRPr="00F63F86">
        <w:rPr>
          <w:rFonts w:cstheme="minorHAnsi"/>
          <w:b/>
        </w:rPr>
        <w:t xml:space="preserve"> </w:t>
      </w:r>
      <w:proofErr w:type="spellStart"/>
      <w:r w:rsidR="00663368" w:rsidRPr="00F63F86">
        <w:rPr>
          <w:rFonts w:cstheme="minorHAnsi"/>
          <w:b/>
        </w:rPr>
        <w:t>Speak</w:t>
      </w:r>
      <w:proofErr w:type="spellEnd"/>
      <w:r w:rsidR="00663368" w:rsidRPr="00F63F86">
        <w:rPr>
          <w:rFonts w:cstheme="minorHAnsi"/>
          <w:b/>
        </w:rPr>
        <w:t xml:space="preserve"> 510Z lub </w:t>
      </w:r>
      <w:r w:rsidR="00663368" w:rsidRPr="00F63F86">
        <w:rPr>
          <w:rFonts w:eastAsia="Times New Roman" w:cstheme="minorHAnsi"/>
          <w:b/>
        </w:rPr>
        <w:t>inny równoważny o minimalnych parametrach sprzętowych i funkcjonalnych zgodnych z poniższą specyfikacją (sztuk: 1</w:t>
      </w:r>
    </w:p>
    <w:p w:rsidR="00663368" w:rsidRPr="00F63F86" w:rsidRDefault="00663368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color w:val="333333"/>
          <w:shd w:val="clear" w:color="auto" w:fill="FFFFFF"/>
        </w:rPr>
        <w:t xml:space="preserve">Zestaw głośnomówiący z łącznością USB i Bluetooth. Zapewnia skuteczne i wydajne rozmowy konferencyjne w dowolnym miejscu i o dowolnej porze. Wyposażony jest w opcjonalny adapter USB </w:t>
      </w:r>
      <w:proofErr w:type="spellStart"/>
      <w:r w:rsidRPr="00F63F86">
        <w:rPr>
          <w:rFonts w:cstheme="minorHAnsi"/>
          <w:color w:val="333333"/>
          <w:shd w:val="clear" w:color="auto" w:fill="FFFFFF"/>
        </w:rPr>
        <w:t>Jabra</w:t>
      </w:r>
      <w:proofErr w:type="spellEnd"/>
      <w:r w:rsidRPr="00F63F86">
        <w:rPr>
          <w:rFonts w:cstheme="minorHAnsi"/>
          <w:color w:val="333333"/>
          <w:shd w:val="clear" w:color="auto" w:fill="FFFFFF"/>
        </w:rPr>
        <w:t xml:space="preserve"> Link 370, który umożliwia bezprzewodową swobodę do 30 metrów. Zestaw zawiera ochronny pokrowiec.</w:t>
      </w:r>
    </w:p>
    <w:p w:rsidR="00663368" w:rsidRPr="00F63F86" w:rsidRDefault="00663368" w:rsidP="00F63F86">
      <w:pPr>
        <w:pStyle w:val="Akapitzlist"/>
        <w:spacing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F63F86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0A76A59" wp14:editId="11A7C881">
            <wp:extent cx="2076557" cy="177809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8" w:rsidRPr="00F63F86" w:rsidRDefault="00663368" w:rsidP="00F63F86">
      <w:pPr>
        <w:shd w:val="clear" w:color="auto" w:fill="FFFFFF"/>
        <w:spacing w:before="120" w:after="360" w:line="276" w:lineRule="auto"/>
        <w:outlineLvl w:val="1"/>
        <w:rPr>
          <w:rFonts w:eastAsia="Times New Roman" w:cstheme="minorHAnsi"/>
          <w:color w:val="000000"/>
          <w:lang w:eastAsia="pl-PL"/>
        </w:rPr>
      </w:pPr>
      <w:r w:rsidRPr="00F63F86">
        <w:rPr>
          <w:rFonts w:eastAsia="Times New Roman" w:cstheme="minorHAnsi"/>
          <w:color w:val="000000"/>
          <w:lang w:eastAsia="pl-PL"/>
        </w:rPr>
        <w:t>Specyfikacja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Typ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Zestaw głośnomówiący</w:t>
      </w:r>
    </w:p>
    <w:p w:rsidR="00663368" w:rsidRPr="00F63F86" w:rsidRDefault="00663368" w:rsidP="00F63F86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Łączność</w:t>
      </w:r>
    </w:p>
    <w:p w:rsidR="00663368" w:rsidRPr="00F63F86" w:rsidRDefault="00663368" w:rsidP="00F63F86">
      <w:pPr>
        <w:shd w:val="clear" w:color="auto" w:fill="FFFFFF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Bluetooth, USB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Maksymalny czas rozmów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15 h</w:t>
      </w:r>
    </w:p>
    <w:p w:rsidR="00663368" w:rsidRPr="00F63F86" w:rsidRDefault="00663368" w:rsidP="00F63F86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Obsługa połączeń</w:t>
      </w:r>
    </w:p>
    <w:p w:rsidR="00663368" w:rsidRPr="00F63F86" w:rsidRDefault="00663368" w:rsidP="00F63F86">
      <w:pPr>
        <w:shd w:val="clear" w:color="auto" w:fill="FFFFFF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Kończenie, Odbieranie, Wyciszenie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Czujniki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Czujnik dotykowy (regulacja głośności)</w:t>
      </w:r>
    </w:p>
    <w:p w:rsidR="00663368" w:rsidRPr="00F63F86" w:rsidRDefault="00663368" w:rsidP="00F63F86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Zasięg</w:t>
      </w:r>
    </w:p>
    <w:p w:rsidR="00663368" w:rsidRPr="00F63F86" w:rsidRDefault="00663368" w:rsidP="00F63F86">
      <w:pPr>
        <w:shd w:val="clear" w:color="auto" w:fill="FFFFFF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10 m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Złącza</w:t>
      </w:r>
    </w:p>
    <w:p w:rsidR="00663368" w:rsidRPr="00F63F86" w:rsidRDefault="00663368" w:rsidP="00F63F86">
      <w:pPr>
        <w:shd w:val="clear" w:color="auto" w:fill="F9F9F9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 xml:space="preserve">micro USB, 3,5 mm </w:t>
      </w:r>
      <w:proofErr w:type="spellStart"/>
      <w:r w:rsidRPr="00F63F86">
        <w:rPr>
          <w:rFonts w:eastAsia="Times New Roman" w:cstheme="minorHAnsi"/>
          <w:color w:val="1A1A1A"/>
          <w:lang w:eastAsia="pl-PL"/>
        </w:rPr>
        <w:t>miniJack</w:t>
      </w:r>
      <w:proofErr w:type="spellEnd"/>
    </w:p>
    <w:p w:rsidR="00663368" w:rsidRPr="00F63F86" w:rsidRDefault="00663368" w:rsidP="00F63F86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Dodatkowe informacje</w:t>
      </w:r>
    </w:p>
    <w:p w:rsidR="00663368" w:rsidRPr="00F63F86" w:rsidRDefault="00663368" w:rsidP="00F63F86">
      <w:pPr>
        <w:shd w:val="clear" w:color="auto" w:fill="FFFFFF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Redukcja echa i szumów</w:t>
      </w:r>
    </w:p>
    <w:p w:rsidR="00663368" w:rsidRPr="00F63F86" w:rsidRDefault="00663368" w:rsidP="00F63F86">
      <w:pPr>
        <w:shd w:val="clear" w:color="auto" w:fill="FFFFFF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Regulacja głośności</w:t>
      </w:r>
    </w:p>
    <w:p w:rsidR="00663368" w:rsidRPr="00F63F86" w:rsidRDefault="00663368" w:rsidP="00F63F86">
      <w:pPr>
        <w:shd w:val="clear" w:color="auto" w:fill="FFFFFF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Przesyłanie strumieniowe plików multimedialnych</w:t>
      </w:r>
    </w:p>
    <w:p w:rsidR="00663368" w:rsidRPr="00F63F86" w:rsidRDefault="00663368" w:rsidP="00F63F86">
      <w:pPr>
        <w:shd w:val="clear" w:color="auto" w:fill="FFFFFF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lastRenderedPageBreak/>
        <w:t>Wskaźnik poziomu baterii</w:t>
      </w:r>
    </w:p>
    <w:p w:rsidR="00663368" w:rsidRPr="00F63F86" w:rsidRDefault="00663368" w:rsidP="00F63F86">
      <w:pPr>
        <w:shd w:val="clear" w:color="auto" w:fill="FFFFFF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Wielokierunkowy mikrofon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Kolor</w:t>
      </w:r>
    </w:p>
    <w:p w:rsidR="00663368" w:rsidRPr="00F63F86" w:rsidRDefault="00663368" w:rsidP="00F63F86">
      <w:pPr>
        <w:shd w:val="clear" w:color="auto" w:fill="F9F9F9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Czarny</w:t>
      </w:r>
    </w:p>
    <w:p w:rsidR="00663368" w:rsidRPr="00F63F86" w:rsidRDefault="00663368" w:rsidP="00F63F86">
      <w:pPr>
        <w:shd w:val="clear" w:color="auto" w:fill="EEEEEE"/>
        <w:spacing w:after="0" w:line="276" w:lineRule="auto"/>
        <w:rPr>
          <w:rFonts w:eastAsia="Times New Roman" w:cstheme="minorHAnsi"/>
          <w:b/>
          <w:bCs/>
          <w:color w:val="1A1A1A"/>
          <w:lang w:eastAsia="pl-PL"/>
        </w:rPr>
      </w:pPr>
      <w:r w:rsidRPr="00F63F86">
        <w:rPr>
          <w:rFonts w:eastAsia="Times New Roman" w:cstheme="minorHAnsi"/>
          <w:b/>
          <w:bCs/>
          <w:color w:val="1A1A1A"/>
          <w:lang w:eastAsia="pl-PL"/>
        </w:rPr>
        <w:t>Dołączone akcesoria</w:t>
      </w:r>
    </w:p>
    <w:p w:rsidR="00663368" w:rsidRPr="00F63F86" w:rsidRDefault="00663368" w:rsidP="00F63F86">
      <w:pPr>
        <w:shd w:val="clear" w:color="auto" w:fill="EEEEEE"/>
        <w:spacing w:after="6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Kabel USB</w:t>
      </w:r>
    </w:p>
    <w:p w:rsidR="00663368" w:rsidRPr="00F63F86" w:rsidRDefault="00663368" w:rsidP="00F63F86">
      <w:pPr>
        <w:shd w:val="clear" w:color="auto" w:fill="EEEEEE"/>
        <w:spacing w:after="0" w:line="276" w:lineRule="auto"/>
        <w:rPr>
          <w:rFonts w:eastAsia="Times New Roman" w:cstheme="minorHAnsi"/>
          <w:color w:val="1A1A1A"/>
          <w:lang w:eastAsia="pl-PL"/>
        </w:rPr>
      </w:pPr>
      <w:r w:rsidRPr="00F63F86">
        <w:rPr>
          <w:rFonts w:eastAsia="Times New Roman" w:cstheme="minorHAnsi"/>
          <w:color w:val="1A1A1A"/>
          <w:lang w:eastAsia="pl-PL"/>
        </w:rPr>
        <w:t>Neoprenowe etui</w:t>
      </w:r>
    </w:p>
    <w:p w:rsidR="00A462E7" w:rsidRPr="00F63F86" w:rsidRDefault="00A462E7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663368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6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>.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ab/>
        <w:t>Kamer</w:t>
      </w:r>
      <w:r w:rsidR="00663368" w:rsidRPr="00F63F86">
        <w:rPr>
          <w:rFonts w:eastAsia="Times New Roman" w:cstheme="minorHAnsi"/>
          <w:b/>
          <w:color w:val="000000"/>
          <w:lang w:eastAsia="pl-PL"/>
        </w:rPr>
        <w:t>a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 xml:space="preserve"> internetow</w:t>
      </w:r>
      <w:r w:rsidR="00663368" w:rsidRPr="00F63F86">
        <w:rPr>
          <w:rFonts w:eastAsia="Times New Roman" w:cstheme="minorHAnsi"/>
          <w:b/>
          <w:color w:val="000000"/>
          <w:lang w:eastAsia="pl-PL"/>
        </w:rPr>
        <w:t xml:space="preserve">a </w:t>
      </w:r>
      <w:proofErr w:type="spellStart"/>
      <w:r w:rsidR="00663368" w:rsidRPr="00F63F86">
        <w:rPr>
          <w:rFonts w:cstheme="minorHAnsi"/>
          <w:b/>
        </w:rPr>
        <w:t>Logitech</w:t>
      </w:r>
      <w:proofErr w:type="spellEnd"/>
      <w:r w:rsidR="00663368" w:rsidRPr="00F63F86">
        <w:rPr>
          <w:rFonts w:cstheme="minorHAnsi"/>
          <w:b/>
        </w:rPr>
        <w:t xml:space="preserve"> C930E lub </w:t>
      </w:r>
      <w:r w:rsidR="00663368" w:rsidRPr="00F63F86">
        <w:rPr>
          <w:rFonts w:eastAsia="Times New Roman" w:cstheme="minorHAnsi"/>
          <w:b/>
        </w:rPr>
        <w:t>inna równoważna o minimalnych parametrach sprzętowych i funkcjonalnych zgodnych z poniższą specyfikacją (sztuk 3):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YMIARY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ysokość x szerokość x głębokość: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29 mm × 94 mm × 24 mm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KAMERA Z ZACZEPEM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ysokość x szerokość x głębokość: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43,3 mm × 94 mm × 71 mm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asa z zaczepem i kablem 162 g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YMAGANIA SYSTEMOWE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indows® 7, Windows 8 lub Windows 10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proofErr w:type="spellStart"/>
      <w:r w:rsidRPr="00F63F86">
        <w:rPr>
          <w:rFonts w:cstheme="minorHAnsi"/>
        </w:rPr>
        <w:t>macOS</w:t>
      </w:r>
      <w:proofErr w:type="spellEnd"/>
      <w:r w:rsidRPr="00F63F86">
        <w:rPr>
          <w:rFonts w:cstheme="minorHAnsi"/>
        </w:rPr>
        <w:t xml:space="preserve"> X 10.7 lub nowszy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Chrome™ OS w wersji 29.0.1547.70 lub nowszej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2 GB pamięci RAM lub więcej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iejsce na dysku twardym na pliki nagrań wideo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Jeden port USB 2.0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godność</w:t>
      </w:r>
    </w:p>
    <w:p w:rsidR="00663368" w:rsidRPr="00F63F86" w:rsidRDefault="00663368" w:rsidP="00F63F86">
      <w:pPr>
        <w:pStyle w:val="Akapitzlist"/>
        <w:numPr>
          <w:ilvl w:val="0"/>
          <w:numId w:val="21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Wszystkie aplikacje UVC</w:t>
      </w:r>
    </w:p>
    <w:p w:rsidR="00663368" w:rsidRPr="00F63F86" w:rsidRDefault="00663368" w:rsidP="00F63F86">
      <w:pPr>
        <w:pStyle w:val="Akapitzlist"/>
        <w:numPr>
          <w:ilvl w:val="0"/>
          <w:numId w:val="21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F63F86">
        <w:rPr>
          <w:rFonts w:asciiTheme="minorHAnsi" w:hAnsiTheme="minorHAnsi" w:cstheme="minorHAnsi"/>
          <w:sz w:val="22"/>
          <w:szCs w:val="22"/>
        </w:rPr>
        <w:t>H.264 dla programu Skype dla firm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Certyfikaty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Certyfikat programu Skype dla firm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 xml:space="preserve">Optymalizacja dla programu Microsoft® 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Lync®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Certyfikat programu Skype™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godność z programem Cisco®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proofErr w:type="spellStart"/>
      <w:r w:rsidRPr="00F63F86">
        <w:rPr>
          <w:rFonts w:cstheme="minorHAnsi"/>
        </w:rPr>
        <w:lastRenderedPageBreak/>
        <w:t>WebEx</w:t>
      </w:r>
      <w:proofErr w:type="spellEnd"/>
      <w:r w:rsidRPr="00F63F86">
        <w:rPr>
          <w:rFonts w:cstheme="minorHAnsi"/>
        </w:rPr>
        <w:t>®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DANE TECHNICZNE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Połączenia wideo w pełnej rozdzielczości HD 1080p (do 1920 × 1080 pikseli)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Połączenia wideo w jakości HD 720p (do 1280 × 720 pikseli) przy użyciu obsługiwanych aplikacji klienckich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Kompresja wideo H.264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Pole widzenia 90°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Powiększanie do 4× w rozdzielczości 1080p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 xml:space="preserve">Technologia </w:t>
      </w:r>
      <w:proofErr w:type="spellStart"/>
      <w:r w:rsidRPr="00F63F86">
        <w:rPr>
          <w:rFonts w:cstheme="minorHAnsi"/>
        </w:rPr>
        <w:t>RightLight</w:t>
      </w:r>
      <w:proofErr w:type="spellEnd"/>
      <w:r w:rsidRPr="00F63F86">
        <w:rPr>
          <w:rFonts w:cstheme="minorHAnsi"/>
        </w:rPr>
        <w:t xml:space="preserve"> 2 zapewniająca wyraźny obraz w różnych warunkach oświetleniowych, nawet przy słabym oświetleniu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Opcjonalna aplikacja Ustawienia kamery do sterowania przesuwaniem, pochylaniem i powiększaniem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Automatyczne ustawianie ostrości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ewnętrzna osłona migawki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2 mikrofony wielokierunkowe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Certyfikat zgodności ze standardem Hi-</w:t>
      </w:r>
      <w:proofErr w:type="spellStart"/>
      <w:r w:rsidRPr="00F63F86">
        <w:rPr>
          <w:rFonts w:cstheme="minorHAnsi"/>
        </w:rPr>
        <w:t>Speed</w:t>
      </w:r>
      <w:proofErr w:type="spellEnd"/>
      <w:r w:rsidRPr="00F63F86">
        <w:rPr>
          <w:rFonts w:cstheme="minorHAnsi"/>
        </w:rPr>
        <w:t xml:space="preserve"> USB 2.0 (gotowość do USB 3.0)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aczep uniwersalny pasujący do monitorów LCD i CRT oraz do laptopów i zgodny ze statywami</w:t>
      </w:r>
    </w:p>
    <w:p w:rsidR="00663368" w:rsidRPr="00F63F86" w:rsidRDefault="00663368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663368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F63F86">
        <w:rPr>
          <w:rFonts w:eastAsia="Times New Roman" w:cstheme="minorHAnsi"/>
          <w:color w:val="000000"/>
          <w:lang w:eastAsia="pl-PL"/>
        </w:rPr>
        <w:t>7</w:t>
      </w:r>
      <w:r w:rsidR="00A518AD" w:rsidRPr="00F63F86">
        <w:rPr>
          <w:rFonts w:eastAsia="Times New Roman" w:cstheme="minorHAnsi"/>
          <w:color w:val="000000"/>
          <w:lang w:eastAsia="pl-PL"/>
        </w:rPr>
        <w:t>.</w:t>
      </w:r>
      <w:r w:rsidR="00A518AD" w:rsidRPr="00F63F86">
        <w:rPr>
          <w:rFonts w:eastAsia="Times New Roman" w:cstheme="minorHAnsi"/>
          <w:color w:val="000000"/>
          <w:lang w:eastAsia="pl-PL"/>
        </w:rPr>
        <w:tab/>
        <w:t>Mikser video</w:t>
      </w:r>
      <w:r w:rsidR="00663368" w:rsidRPr="00F63F86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663368" w:rsidRPr="00F63F86">
        <w:rPr>
          <w:rFonts w:cstheme="minorHAnsi"/>
        </w:rPr>
        <w:t>Blackmagic</w:t>
      </w:r>
      <w:proofErr w:type="spellEnd"/>
      <w:r w:rsidR="00663368" w:rsidRPr="00F63F86">
        <w:rPr>
          <w:rFonts w:cstheme="minorHAnsi"/>
        </w:rPr>
        <w:t xml:space="preserve"> ATEM Mini 1 lub inny </w:t>
      </w:r>
      <w:r w:rsidR="00663368" w:rsidRPr="00F63F86">
        <w:rPr>
          <w:rFonts w:eastAsia="Times New Roman" w:cstheme="minorHAnsi"/>
        </w:rPr>
        <w:t>równoważny o minimalnych parametrach sprzętowych i funkcjonalnych zgodnych z poniższą specyfikacją (sztuk 1):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iniaturowa konstrukcja zawarta w panelu sterowania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Obsługuje przesyłanie strumieniowe na żywo do wszystkich platform medialnych, takich jak YouTube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spółpracuje ze Skype dla prezentacji biznesowych z wieloma kamerami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Obsługuje podłączenie do 4 kamer lub komputerów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yjście USB działa jak kamera internetowa i obsługuje wszystkie programy wideo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awiera szeroki zakres profesjonalnych efektów wideo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yjście wideo HDMI umożliwia bezpośrednie nagrywanie programów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Dwa stereofoniczne wejścia audio do podłączenia mikrofonów stacjonarnych lub klapowych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Obejmuje bezpłatną kontrolę oprogramowania ATEM dla komputerów Mac i Windows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awiera Full HD DVE do efektów obrazu w obrazie i przejść DVE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Przejścia jakości transmisji, w tym miksowanie, zanurzanie i czyszczenie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ewnętrzne nośniki dla 20 grafik RGBA dla tytułów, otwierających płyt i logo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Zawiera zaawansowany klucz chrominancji ATEM do pracy z zielonym / niebieskim ekranem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lastRenderedPageBreak/>
        <w:t xml:space="preserve">Działa w stylach przełączania efektów </w:t>
      </w:r>
      <w:proofErr w:type="spellStart"/>
      <w:r w:rsidRPr="00F63F86">
        <w:rPr>
          <w:rFonts w:cstheme="minorHAnsi"/>
        </w:rPr>
        <w:t>cut-bus</w:t>
      </w:r>
      <w:proofErr w:type="spellEnd"/>
      <w:r w:rsidRPr="00F63F86">
        <w:rPr>
          <w:rFonts w:cstheme="minorHAnsi"/>
        </w:rPr>
        <w:t xml:space="preserve"> lub profesjonalnych </w:t>
      </w:r>
      <w:proofErr w:type="spellStart"/>
      <w:r w:rsidRPr="00F63F86">
        <w:rPr>
          <w:rFonts w:cstheme="minorHAnsi"/>
        </w:rPr>
        <w:t>miksów</w:t>
      </w:r>
      <w:proofErr w:type="spellEnd"/>
      <w:r w:rsidRPr="00F63F86">
        <w:rPr>
          <w:rFonts w:cstheme="minorHAnsi"/>
        </w:rPr>
        <w:t>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ikser audio obsługuje ogranicznik, kompresor, 6-pasmowy korektor i wiele więcej!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Standardowo automatycznie konwertuje i ponownie synchronizuje wszystkie wejścia HDMI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budowane sterowanie Ethernet i SDK pozwala na rozwiązania programistyczne dla klientów.</w:t>
      </w:r>
    </w:p>
    <w:p w:rsidR="00663368" w:rsidRPr="00F63F86" w:rsidRDefault="00663368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Kompatybilny ze wszystkimi profesjonalnymi panelami sterowania sprzętem ATEM.</w:t>
      </w:r>
    </w:p>
    <w:p w:rsidR="00663368" w:rsidRPr="00F63F86" w:rsidRDefault="00663368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2666F2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8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>.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ab/>
      </w:r>
      <w:r w:rsidR="00A518AD" w:rsidRPr="00F63F86">
        <w:rPr>
          <w:rFonts w:eastAsia="Times New Roman" w:cstheme="minorHAnsi"/>
          <w:b/>
          <w:lang w:eastAsia="pl-PL"/>
        </w:rPr>
        <w:t>Kamer</w:t>
      </w:r>
      <w:r w:rsidR="00663368" w:rsidRPr="00F63F86">
        <w:rPr>
          <w:rFonts w:eastAsia="Times New Roman" w:cstheme="minorHAnsi"/>
          <w:b/>
          <w:lang w:eastAsia="pl-PL"/>
        </w:rPr>
        <w:t>a</w:t>
      </w:r>
      <w:r w:rsidR="00A518AD" w:rsidRPr="00F63F86">
        <w:rPr>
          <w:rFonts w:eastAsia="Times New Roman" w:cstheme="minorHAnsi"/>
          <w:b/>
          <w:lang w:eastAsia="pl-PL"/>
        </w:rPr>
        <w:t xml:space="preserve"> zewnętrzn</w:t>
      </w:r>
      <w:r w:rsidR="00663368" w:rsidRPr="00F63F86">
        <w:rPr>
          <w:rFonts w:eastAsia="Times New Roman" w:cstheme="minorHAnsi"/>
          <w:b/>
          <w:lang w:eastAsia="pl-PL"/>
        </w:rPr>
        <w:t>a</w:t>
      </w:r>
      <w:r w:rsidR="002666F2" w:rsidRPr="00F63F86">
        <w:rPr>
          <w:rFonts w:eastAsia="Times New Roman" w:cstheme="minorHAnsi"/>
          <w:b/>
          <w:lang w:eastAsia="pl-PL"/>
        </w:rPr>
        <w:t xml:space="preserve"> </w:t>
      </w:r>
      <w:r w:rsidR="002666F2" w:rsidRPr="00F63F86">
        <w:rPr>
          <w:rFonts w:cstheme="minorHAnsi"/>
          <w:b/>
        </w:rPr>
        <w:t xml:space="preserve">Canon </w:t>
      </w:r>
      <w:proofErr w:type="spellStart"/>
      <w:r w:rsidR="002666F2" w:rsidRPr="00F63F86">
        <w:rPr>
          <w:rFonts w:cstheme="minorHAnsi"/>
          <w:b/>
        </w:rPr>
        <w:t>Legria</w:t>
      </w:r>
      <w:proofErr w:type="spellEnd"/>
      <w:r w:rsidR="002666F2" w:rsidRPr="00F63F86">
        <w:rPr>
          <w:rFonts w:cstheme="minorHAnsi"/>
          <w:b/>
        </w:rPr>
        <w:t xml:space="preserve"> HFG26 czarny</w:t>
      </w:r>
      <w:r w:rsidR="00663368" w:rsidRPr="00F63F86">
        <w:rPr>
          <w:rFonts w:eastAsia="Times New Roman" w:cstheme="minorHAnsi"/>
          <w:b/>
          <w:lang w:eastAsia="pl-PL"/>
        </w:rPr>
        <w:t xml:space="preserve"> </w:t>
      </w:r>
      <w:r w:rsidR="00663368" w:rsidRPr="00F63F86">
        <w:rPr>
          <w:rFonts w:cstheme="minorHAnsi"/>
          <w:b/>
        </w:rPr>
        <w:t>1 lub inn</w:t>
      </w:r>
      <w:r w:rsidR="002666F2" w:rsidRPr="00F63F86">
        <w:rPr>
          <w:rFonts w:cstheme="minorHAnsi"/>
          <w:b/>
        </w:rPr>
        <w:t>a</w:t>
      </w:r>
      <w:r w:rsidR="00663368" w:rsidRPr="00F63F86">
        <w:rPr>
          <w:rFonts w:cstheme="minorHAnsi"/>
          <w:b/>
        </w:rPr>
        <w:t xml:space="preserve"> </w:t>
      </w:r>
      <w:r w:rsidR="00663368" w:rsidRPr="00F63F86">
        <w:rPr>
          <w:rFonts w:eastAsia="Times New Roman" w:cstheme="minorHAnsi"/>
          <w:b/>
        </w:rPr>
        <w:t>równoważn</w:t>
      </w:r>
      <w:r w:rsidR="002666F2" w:rsidRPr="00F63F86">
        <w:rPr>
          <w:rFonts w:eastAsia="Times New Roman" w:cstheme="minorHAnsi"/>
          <w:b/>
        </w:rPr>
        <w:t>a</w:t>
      </w:r>
      <w:r w:rsidR="00663368" w:rsidRPr="00F63F86">
        <w:rPr>
          <w:rFonts w:eastAsia="Times New Roman" w:cstheme="minorHAnsi"/>
          <w:b/>
        </w:rPr>
        <w:t xml:space="preserve"> o minimalnych parametrach sprzętowych i funkcjonalnych zgodnych z poniższą specyfikacją (sztuk 1)</w:t>
      </w:r>
      <w:r w:rsidR="002666F2" w:rsidRPr="00F63F86">
        <w:rPr>
          <w:rFonts w:eastAsia="Times New Roman" w:cstheme="minorHAnsi"/>
          <w:b/>
        </w:rPr>
        <w:t xml:space="preserve"> wraz z </w:t>
      </w:r>
      <w:r w:rsidR="002666F2" w:rsidRPr="00F63F86">
        <w:rPr>
          <w:rFonts w:cstheme="minorHAnsi"/>
          <w:b/>
        </w:rPr>
        <w:t>oprogramowaniem do podłączenia kamery</w:t>
      </w:r>
      <w:r w:rsidR="002666F2" w:rsidRPr="00F63F86">
        <w:rPr>
          <w:rFonts w:cstheme="minorHAnsi"/>
          <w:b/>
        </w:rPr>
        <w:tab/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Formaty nagr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MP4 / AVCHD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Nośnik pamięc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SDXC/SDHC/SD (2 gniazda), nagrywanie do dwóch gniazd, nagrywanie przechodzące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Maksymalny czas nagryw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Karta pamięci SDXC 64 GB: ~24 godz. 30 min2, 3 (brak w zestawie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Matryc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Zaawansowana HD CMOS PRO 1/2,84"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Łączna liczba piksel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3,09 MP (2208 × 1398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Liczba efektywnych pikseli film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2,91 MP (2136 × 1362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Liczba efektywnych pikseli zdjęc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2,07 megapiksela (tryb 16:9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Filtr</w:t>
      </w:r>
      <w:r w:rsidRPr="00F63F86">
        <w:rPr>
          <w:rFonts w:cstheme="minorHAnsi"/>
          <w:b/>
        </w:rPr>
        <w:tab/>
      </w:r>
      <w:proofErr w:type="spellStart"/>
      <w:r w:rsidRPr="00F63F86">
        <w:rPr>
          <w:rFonts w:cstheme="minorHAnsi"/>
          <w:b/>
        </w:rPr>
        <w:t>Filtr</w:t>
      </w:r>
      <w:proofErr w:type="spellEnd"/>
      <w:r w:rsidRPr="00F63F86">
        <w:rPr>
          <w:rFonts w:cstheme="minorHAnsi"/>
          <w:b/>
        </w:rPr>
        <w:t xml:space="preserve"> kolorów podstawowych RGB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Zoom optycz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20x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topień powiększe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400x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Ogniskow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3,67–73,4 m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Długość ogniskowej odpowiadająca formatowi 35 mm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 xml:space="preserve">26,8–576 (bez metody stabilizacji obrazu </w:t>
      </w:r>
      <w:proofErr w:type="spellStart"/>
      <w:r w:rsidRPr="00F63F86">
        <w:rPr>
          <w:rFonts w:cstheme="minorHAnsi"/>
        </w:rPr>
        <w:t>Dynamic</w:t>
      </w:r>
      <w:proofErr w:type="spellEnd"/>
      <w:r w:rsidRPr="00F63F86">
        <w:rPr>
          <w:rFonts w:cstheme="minorHAnsi"/>
        </w:rPr>
        <w:t xml:space="preserve">), 28,8–576 (z metodą stabilizacji obrazu </w:t>
      </w:r>
      <w:proofErr w:type="spellStart"/>
      <w:r w:rsidRPr="00F63F86">
        <w:rPr>
          <w:rFonts w:cstheme="minorHAnsi"/>
        </w:rPr>
        <w:t>Dynamic</w:t>
      </w:r>
      <w:proofErr w:type="spellEnd"/>
      <w:r w:rsidRPr="00F63F86">
        <w:rPr>
          <w:rFonts w:cstheme="minorHAnsi"/>
        </w:rPr>
        <w:t>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Maksymalny otwór przysło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f1,8–f2,8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yp przysło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8-listkowa okrągła przysłona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Minimalna odległość ogniskow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10 m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tabilizator obraz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Optyczny stabilizator obrazu, inteligentny IS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Średnica filtr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58 mm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Pokrywa obiektyw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Dołączona nasadka ze zintegrowaną pokrywą obiektywu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Procesor obraz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DIGIC DV 4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echnologia wykrywania twarz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Rozmiar ekran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7,5 cm (3 cale), 100% widoczności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Odchyla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lastRenderedPageBreak/>
        <w:t>Liczba piksel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Odpowiednik 460 000 punktów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Ekran dotykow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Śledzenie dotykow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Migawka dotykow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Ekspozycja dotykow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Regulacja ręczn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Balans kolorów, standardowa/wysoka jasność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Rozmiar ekran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0,61cm (0,24"), 100% widoczności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Liczba piksel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Odpowiednik 1,56 mln punktów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Minimalna liczba luksów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1 luks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ryb noc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 xml:space="preserve">Słabe oświetlenie (0,1 </w:t>
      </w:r>
      <w:proofErr w:type="spellStart"/>
      <w:r w:rsidRPr="00F63F86">
        <w:rPr>
          <w:rFonts w:cstheme="minorHAnsi"/>
        </w:rPr>
        <w:t>luksa</w:t>
      </w:r>
      <w:proofErr w:type="spellEnd"/>
      <w:r w:rsidRPr="00F63F86">
        <w:rPr>
          <w:rFonts w:cstheme="minorHAnsi"/>
        </w:rPr>
        <w:t>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Regulacja ogranicznika automatycznego sterowania wzmocnieniem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terowanie automatyczni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AF z wykrywaniem twarzy, tylko AF twarzy, funkcja Instant AF, średni AF, TV AF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terowanie ręczni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pierścień obiektywu, dotykowy ekran LCD, ustawienie wstępne ostrości, obsługa ręcznej regulacji ostrości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Wyróżnianie, powiększanie, funkcje kreatywne, nagrywanie w zwolnionym tempie 1/2 szybkości</w:t>
      </w:r>
      <w:r w:rsidRPr="00F63F86">
        <w:rPr>
          <w:rFonts w:cstheme="minorHAnsi"/>
          <w:b/>
        </w:rPr>
        <w:tab/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Nagrywanie w przyspieszonym tempi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2x, 4x, 10x, 20x, 60x, 120x, 1200x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Migawka wideo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2, 4 lub 8 s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Filtry Cinema-</w:t>
      </w:r>
      <w:proofErr w:type="spellStart"/>
      <w:r w:rsidRPr="00F63F86">
        <w:rPr>
          <w:rFonts w:cstheme="minorHAnsi"/>
          <w:b/>
        </w:rPr>
        <w:t>Look</w:t>
      </w:r>
      <w:proofErr w:type="spellEnd"/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 xml:space="preserve">Cinema Standard, </w:t>
      </w:r>
      <w:proofErr w:type="spellStart"/>
      <w:r w:rsidRPr="00F63F86">
        <w:rPr>
          <w:rFonts w:cstheme="minorHAnsi"/>
        </w:rPr>
        <w:t>Vivid</w:t>
      </w:r>
      <w:proofErr w:type="spellEnd"/>
      <w:r w:rsidRPr="00F63F86">
        <w:rPr>
          <w:rFonts w:cstheme="minorHAnsi"/>
        </w:rPr>
        <w:t xml:space="preserve">, </w:t>
      </w:r>
      <w:proofErr w:type="spellStart"/>
      <w:r w:rsidRPr="00F63F86">
        <w:rPr>
          <w:rFonts w:cstheme="minorHAnsi"/>
        </w:rPr>
        <w:t>Dream</w:t>
      </w:r>
      <w:proofErr w:type="spellEnd"/>
      <w:r w:rsidRPr="00F63F86">
        <w:rPr>
          <w:rFonts w:cstheme="minorHAnsi"/>
        </w:rPr>
        <w:t xml:space="preserve">, </w:t>
      </w:r>
      <w:proofErr w:type="spellStart"/>
      <w:r w:rsidRPr="00F63F86">
        <w:rPr>
          <w:rFonts w:cstheme="minorHAnsi"/>
        </w:rPr>
        <w:t>Cool</w:t>
      </w:r>
      <w:proofErr w:type="spellEnd"/>
      <w:r w:rsidRPr="00F63F86">
        <w:rPr>
          <w:rFonts w:cstheme="minorHAnsi"/>
        </w:rPr>
        <w:t xml:space="preserve">, Sepia, </w:t>
      </w:r>
      <w:proofErr w:type="spellStart"/>
      <w:r w:rsidRPr="00F63F86">
        <w:rPr>
          <w:rFonts w:cstheme="minorHAnsi"/>
        </w:rPr>
        <w:t>Old</w:t>
      </w:r>
      <w:proofErr w:type="spellEnd"/>
      <w:r w:rsidRPr="00F63F86">
        <w:rPr>
          <w:rFonts w:cstheme="minorHAnsi"/>
        </w:rPr>
        <w:t xml:space="preserve"> Movies, Memory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Tryb A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Smart Auto, Programowa AE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ryb ręcz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P, Tv, Av, 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cen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portrety, sport, śnieg, plaża, zachód słońca, sceny nocne, słabe oświetlenie, oświetlenie punktowe, fajerwerki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ryb kinow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P, Tv, Av, 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Zebr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Kompensacja oświetlenia z tył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automatyczna lub sterowana przez użytkownika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Balans bieli typ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FAWB automatyczny.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Ustawiane/ustawienie wstępn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Ustawienie 1, ustawienie 2, światło dzienne, cienie, pochmurny dzień, żarówka, świetlówka, świetlówka H, temperatura barwowa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Zakres automatycznej regulacj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2800–8000 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Czas naświetl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Maksymalnie 1/2000 s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lastRenderedPageBreak/>
        <w:t>Długi czas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1/2 s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Korekcja jakości obraz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Efekty obrazów; Standardowe, szeroki zakres dynamiczny, priorytet jasnych partii obrazu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Funkcje indywidualn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Jasność, kontrast, ostrość, głębia koloru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terowanie niestandardow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5 przycisków i pokrętło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Wielkość obraz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1920 × 1080 (oprócz trybu kinowego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Jednoczesny zapis zdjęć i filmów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Przycisk fotografow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Ekran dotykowy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Format zapis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MP4 i AVCHD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ryb nagrywania</w:t>
      </w:r>
      <w:r w:rsidRPr="00F63F86">
        <w:rPr>
          <w:rFonts w:cstheme="minorHAnsi"/>
          <w:b/>
        </w:rPr>
        <w:tab/>
        <w:t xml:space="preserve">AVCHD4 5; </w:t>
      </w:r>
      <w:r w:rsidRPr="00F63F86">
        <w:rPr>
          <w:rFonts w:cstheme="minorHAnsi"/>
        </w:rPr>
        <w:t xml:space="preserve">1920 × 1080; 50p (28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), 1920 × 1080; 50i/25p (24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, 17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), 1440 × 1080; 50i/25p (5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>/s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ryb nagrywania</w:t>
      </w:r>
      <w:r w:rsidRPr="00F63F86">
        <w:rPr>
          <w:rFonts w:cstheme="minorHAnsi"/>
          <w:b/>
        </w:rPr>
        <w:tab/>
        <w:t xml:space="preserve">MP46 7; </w:t>
      </w:r>
      <w:r w:rsidRPr="00F63F86">
        <w:rPr>
          <w:rFonts w:cstheme="minorHAnsi"/>
        </w:rPr>
        <w:t xml:space="preserve">1920 × 1080; 50p (35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), 1920 × 1080: 25p (24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, 17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), 1280 × 720; 50p (8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), 1280 × 720; 25p (4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 xml:space="preserve">/s), 640 × 360; 25p (3 </w:t>
      </w:r>
      <w:proofErr w:type="spellStart"/>
      <w:r w:rsidRPr="00F63F86">
        <w:rPr>
          <w:rFonts w:cstheme="minorHAnsi"/>
        </w:rPr>
        <w:t>Mb</w:t>
      </w:r>
      <w:proofErr w:type="spellEnd"/>
      <w:r w:rsidRPr="00F63F86">
        <w:rPr>
          <w:rFonts w:cstheme="minorHAnsi"/>
        </w:rPr>
        <w:t>/s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ryb filmowania bez przeplot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50p, 25p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Nagrywanie w zwolnionym i przyspieszonym tempi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Odwracanie w różnych kierunkach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Migawka wideo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podczas nagrywania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 xml:space="preserve">Tryb </w:t>
      </w:r>
      <w:proofErr w:type="spellStart"/>
      <w:r w:rsidRPr="00F63F86">
        <w:rPr>
          <w:rFonts w:cstheme="minorHAnsi"/>
          <w:b/>
        </w:rPr>
        <w:t>Pre</w:t>
      </w:r>
      <w:proofErr w:type="spellEnd"/>
      <w:r w:rsidRPr="00F63F86">
        <w:rPr>
          <w:rFonts w:cstheme="minorHAnsi"/>
          <w:b/>
        </w:rPr>
        <w:t xml:space="preserve"> REC (nagrywanie wstępne)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Wykres kolorów i sygnał testow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Wył./EBU/SMPTE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Obsługa kodu czasowego</w:t>
      </w:r>
      <w:r w:rsidRPr="00F63F86">
        <w:rPr>
          <w:rFonts w:cstheme="minorHAnsi"/>
          <w:b/>
        </w:rPr>
        <w:tab/>
      </w:r>
      <w:proofErr w:type="spellStart"/>
      <w:r w:rsidRPr="00F63F86">
        <w:rPr>
          <w:rFonts w:cstheme="minorHAnsi"/>
        </w:rPr>
        <w:t>Rec</w:t>
      </w:r>
      <w:proofErr w:type="spellEnd"/>
      <w:r w:rsidRPr="00F63F86">
        <w:rPr>
          <w:rFonts w:cstheme="minorHAnsi"/>
        </w:rPr>
        <w:t xml:space="preserve"> Run/</w:t>
      </w:r>
      <w:proofErr w:type="spellStart"/>
      <w:r w:rsidRPr="00F63F86">
        <w:rPr>
          <w:rFonts w:cstheme="minorHAnsi"/>
        </w:rPr>
        <w:t>Free</w:t>
      </w:r>
      <w:proofErr w:type="spellEnd"/>
      <w:r w:rsidRPr="00F63F86">
        <w:rPr>
          <w:rFonts w:cstheme="minorHAnsi"/>
        </w:rPr>
        <w:t xml:space="preserve"> Run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Karta pamięc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Karta SD SD/SDHC/SDXC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Nagrywanie filmów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Wewnętrzne przesyłanie danych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, karta A na kartę B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Typ mikrofon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Stereofoniczny, elektretowy mikrofon pojemnościowy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ystem Dolby Digital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2 kanały (AC-3: 2 kanały); 5.1-kanałowy dźwięk przestrzenny (przy użyciu opcjonalnego mikrofonu SM-V1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Wybór scen audio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Mikrofon kierunkowy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możliwość regulacji częstotliwości i kierunku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Ręczna regulacja poziomu nagryw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Regulacja dźwięku wbudowan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filtr wiatru mikrofonu, tłumik mikrofonu, charakterystyka częstotliwości mikrofonu, kierunkowość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Gniazdo wejściowe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łumik mikrofonu, filtr dolnoprzepustowy mikrofonu, Łączenie źródeł dźwięku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lastRenderedPageBreak/>
        <w:t>Łączenie dźwięku z mikrofonu wewnętrznego i źródła zewnętrznego</w:t>
      </w:r>
      <w:r w:rsidRPr="00F63F86">
        <w:rPr>
          <w:rFonts w:cstheme="minorHAnsi"/>
          <w:b/>
        </w:rPr>
        <w:tab/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Złącze Słuchawk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Gniazda mikrofon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USB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Mini-B, USB 2.0 Hi-</w:t>
      </w:r>
      <w:proofErr w:type="spellStart"/>
      <w:r w:rsidRPr="00F63F86">
        <w:rPr>
          <w:rFonts w:cstheme="minorHAnsi"/>
        </w:rPr>
        <w:t>Speed</w:t>
      </w:r>
      <w:proofErr w:type="spellEnd"/>
      <w:r w:rsidRPr="00F63F86">
        <w:rPr>
          <w:rFonts w:cstheme="minorHAnsi"/>
        </w:rPr>
        <w:t>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AV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tylko wyjście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HDM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mini złącze HDMI: 1.3, tylko wyjście, obsługa CEC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Wbudowana ładowark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Karta pamięc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Wejście zasilania DC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Mocowanie statyw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Stopka do podłączania akcesoriów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 (zimna stopka i miniaturowa zaawansowana stopka akcesoriów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 xml:space="preserve">Akumulator, </w:t>
      </w:r>
      <w:r w:rsidRPr="00F63F86">
        <w:rPr>
          <w:rFonts w:cstheme="minorHAnsi"/>
        </w:rPr>
        <w:t>Typ</w:t>
      </w:r>
      <w:r w:rsidRPr="00F63F86">
        <w:rPr>
          <w:rFonts w:cstheme="minorHAnsi"/>
        </w:rPr>
        <w:tab/>
      </w:r>
      <w:proofErr w:type="spellStart"/>
      <w:r w:rsidRPr="00F63F86">
        <w:rPr>
          <w:rFonts w:cstheme="minorHAnsi"/>
        </w:rPr>
        <w:t>Litowo</w:t>
      </w:r>
      <w:proofErr w:type="spellEnd"/>
      <w:r w:rsidRPr="00F63F86">
        <w:rPr>
          <w:rFonts w:cstheme="minorHAnsi"/>
        </w:rPr>
        <w:t>-jonowy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Inteligentny system zasilani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Ta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Akumulator dołączony do zestawu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BP-820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Maksymalny czas nagrywania (dołączony akumulator)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120 min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Akumulator o dużej pojemności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BP-828 (dłuższy czas nagrywania: 190 min)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 xml:space="preserve">Wymiary szer. x wys. x </w:t>
      </w:r>
      <w:proofErr w:type="spellStart"/>
      <w:r w:rsidRPr="00F63F86">
        <w:rPr>
          <w:rFonts w:cstheme="minorHAnsi"/>
          <w:b/>
        </w:rPr>
        <w:t>dł</w:t>
      </w:r>
      <w:proofErr w:type="spellEnd"/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115 x 84 x 231 mm (z osłoną obiektywu)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  <w:b/>
        </w:rPr>
        <w:t>Masa</w:t>
      </w:r>
      <w:r w:rsidRPr="00F63F86">
        <w:rPr>
          <w:rFonts w:cstheme="minorHAnsi"/>
          <w:b/>
        </w:rPr>
        <w:tab/>
      </w:r>
      <w:r w:rsidRPr="00F63F86">
        <w:rPr>
          <w:rFonts w:cstheme="minorHAnsi"/>
        </w:rPr>
        <w:t>880 g (z osłoną obiektywu, akumulatorem i kartą)</w:t>
      </w:r>
      <w:r w:rsidRPr="00F63F86">
        <w:rPr>
          <w:rFonts w:cstheme="minorHAnsi"/>
        </w:rPr>
        <w:tab/>
      </w:r>
    </w:p>
    <w:p w:rsidR="00663368" w:rsidRPr="00F63F86" w:rsidRDefault="00663368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A518AD" w:rsidRPr="00F63F86" w:rsidRDefault="00BC35F5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9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>.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ab/>
        <w:t>Statyw dedykowan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y</w:t>
      </w:r>
      <w:r w:rsidR="00A518AD" w:rsidRPr="00F63F86">
        <w:rPr>
          <w:rFonts w:eastAsia="Times New Roman" w:cstheme="minorHAnsi"/>
          <w:b/>
          <w:color w:val="000000"/>
          <w:lang w:eastAsia="pl-PL"/>
        </w:rPr>
        <w:t xml:space="preserve"> do kamery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Najważniejsze cechy: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Niezależne ustawienie odchylenia każdej z nóg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 xml:space="preserve">Możliwość przekształcenia statywu z </w:t>
      </w:r>
      <w:proofErr w:type="spellStart"/>
      <w:r w:rsidRPr="00F63F86">
        <w:rPr>
          <w:rFonts w:cstheme="minorHAnsi"/>
        </w:rPr>
        <w:t>monopod</w:t>
      </w:r>
      <w:proofErr w:type="spellEnd"/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Głowica zamocowana na półkuli</w:t>
      </w:r>
    </w:p>
    <w:p w:rsidR="002666F2" w:rsidRPr="00F63F86" w:rsidRDefault="002666F2" w:rsidP="00F63F86">
      <w:pPr>
        <w:spacing w:line="276" w:lineRule="auto"/>
        <w:rPr>
          <w:rFonts w:cstheme="minorHAnsi"/>
          <w:b/>
        </w:rPr>
      </w:pPr>
      <w:r w:rsidRPr="00F63F86">
        <w:rPr>
          <w:rFonts w:cstheme="minorHAnsi"/>
          <w:b/>
        </w:rPr>
        <w:t>Dane techniczne: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aks. wysokość: 165,5 c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Bez wysuniętej kolumny centralnej: 133,5 c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in. wysokość: 55,5 c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Długość po złożeniu: 55 c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aksymalne obciążenie: 4 kg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lastRenderedPageBreak/>
        <w:t>Rodzaj blokady nóg: zatrzask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Materiał: aluminium</w:t>
      </w:r>
    </w:p>
    <w:p w:rsidR="002666F2" w:rsidRPr="00F63F86" w:rsidRDefault="002666F2" w:rsidP="00F63F86">
      <w:pPr>
        <w:spacing w:line="276" w:lineRule="auto"/>
        <w:rPr>
          <w:rFonts w:cstheme="minorHAnsi"/>
        </w:rPr>
      </w:pPr>
      <w:r w:rsidRPr="00F63F86">
        <w:rPr>
          <w:rFonts w:cstheme="minorHAnsi"/>
        </w:rPr>
        <w:t>Waga: 2,6 kg</w:t>
      </w:r>
    </w:p>
    <w:p w:rsidR="002666F2" w:rsidRPr="00F63F86" w:rsidRDefault="002666F2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A518AD" w:rsidRPr="00F63F86" w:rsidRDefault="00A518A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bookmarkStart w:id="0" w:name="_GoBack"/>
      <w:r w:rsidRPr="00F63F86">
        <w:rPr>
          <w:rFonts w:eastAsia="Times New Roman" w:cstheme="minorHAnsi"/>
          <w:b/>
          <w:color w:val="000000"/>
          <w:lang w:eastAsia="pl-PL"/>
        </w:rPr>
        <w:t>1</w:t>
      </w:r>
      <w:r w:rsidR="00BC35F5" w:rsidRPr="00F63F86">
        <w:rPr>
          <w:rFonts w:eastAsia="Times New Roman" w:cstheme="minorHAnsi"/>
          <w:b/>
          <w:color w:val="000000"/>
          <w:lang w:eastAsia="pl-PL"/>
        </w:rPr>
        <w:t>0</w:t>
      </w:r>
      <w:r w:rsidRPr="00F63F86">
        <w:rPr>
          <w:rFonts w:eastAsia="Times New Roman" w:cstheme="minorHAnsi"/>
          <w:b/>
          <w:color w:val="000000"/>
          <w:lang w:eastAsia="pl-PL"/>
        </w:rPr>
        <w:t>.</w:t>
      </w:r>
      <w:r w:rsidRPr="00F63F86">
        <w:rPr>
          <w:rFonts w:eastAsia="Times New Roman" w:cstheme="minorHAnsi"/>
          <w:b/>
          <w:color w:val="000000"/>
          <w:lang w:eastAsia="pl-PL"/>
        </w:rPr>
        <w:tab/>
        <w:t>Przewód HDMI mini 10 metrów</w:t>
      </w:r>
    </w:p>
    <w:bookmarkEnd w:id="0"/>
    <w:p w:rsidR="002666F2" w:rsidRPr="00F63F86" w:rsidRDefault="002666F2" w:rsidP="00F63F86">
      <w:pPr>
        <w:spacing w:after="0" w:line="276" w:lineRule="auto"/>
        <w:textAlignment w:val="baseline"/>
        <w:rPr>
          <w:rFonts w:cstheme="minorHAnsi"/>
          <w:b/>
          <w:bCs/>
          <w:color w:val="313131"/>
          <w:shd w:val="clear" w:color="auto" w:fill="FFFFFF"/>
        </w:rPr>
      </w:pPr>
      <w:r w:rsidRPr="00F63F86">
        <w:rPr>
          <w:rFonts w:cstheme="minorHAnsi"/>
          <w:b/>
          <w:bCs/>
          <w:color w:val="313131"/>
          <w:shd w:val="clear" w:color="auto" w:fill="FFFFFF"/>
        </w:rPr>
        <w:t>Parametry techniczne</w:t>
      </w:r>
    </w:p>
    <w:p w:rsidR="002666F2" w:rsidRPr="00F63F86" w:rsidRDefault="002666F2" w:rsidP="00F63F86">
      <w:pPr>
        <w:spacing w:after="0" w:line="276" w:lineRule="auto"/>
        <w:textAlignment w:val="baseline"/>
        <w:rPr>
          <w:rFonts w:cstheme="minorHAnsi"/>
          <w:color w:val="313131"/>
        </w:rPr>
      </w:pPr>
      <w:r w:rsidRPr="00F63F86">
        <w:rPr>
          <w:rFonts w:cstheme="minorHAnsi"/>
          <w:color w:val="313131"/>
          <w:shd w:val="clear" w:color="auto" w:fill="FFFFFF"/>
        </w:rPr>
        <w:t>Szerokość w milimetrach 215</w:t>
      </w:r>
    </w:p>
    <w:p w:rsidR="002666F2" w:rsidRPr="00F63F86" w:rsidRDefault="002666F2" w:rsidP="00F63F86">
      <w:pPr>
        <w:spacing w:after="0" w:line="276" w:lineRule="auto"/>
        <w:textAlignment w:val="baseline"/>
        <w:rPr>
          <w:rFonts w:cstheme="minorHAnsi"/>
          <w:b/>
        </w:rPr>
      </w:pPr>
      <w:r w:rsidRPr="00F63F86">
        <w:rPr>
          <w:rFonts w:cstheme="minorHAnsi"/>
          <w:color w:val="313131"/>
          <w:shd w:val="clear" w:color="auto" w:fill="FFFFFF"/>
        </w:rPr>
        <w:t>Wysokość w milimetrach 215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Głębokość w milimetrach 65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Długość przewodu 10 m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Rodzaj kabla Kabel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Zastosowanie kabla/adaptera Wideo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Złącza #1 HDMI Typ A Męska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Złącza #2 HDMI Typ A Męska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Kolor (wyliczeniowy) Czarny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Pozostałe parametry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Obsługa 3D IMAX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Obsługa rozdzielczości 4K x 2K (60/50Hz)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Maksymalny transfer 18Gbps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Częstotliwość odświeżania: 120Hz/48bit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 xml:space="preserve">- Audio: 32 kanały; Stereo 7.1; Dolby </w:t>
      </w:r>
      <w:proofErr w:type="spellStart"/>
      <w:r w:rsidRPr="00F63F86">
        <w:rPr>
          <w:rFonts w:cstheme="minorHAnsi"/>
          <w:color w:val="313131"/>
          <w:shd w:val="clear" w:color="auto" w:fill="FFFFFF"/>
        </w:rPr>
        <w:t>Atmos</w:t>
      </w:r>
      <w:proofErr w:type="spellEnd"/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Częstotliwość próbkowania: 1536kHz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Technologia kabla: 19 żyłowy (skręcane); 100% miedź, wielokrotnie ekranowany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Rozmiar żyły: 30AWG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Średnica zewnętrzna: 7,3 mm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Materiał zewnętrzny przewodu: nylonowy oplot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>- Wtyki: metalowe (stop cynku)</w:t>
      </w:r>
      <w:r w:rsidRPr="00F63F86">
        <w:rPr>
          <w:rFonts w:cstheme="minorHAnsi"/>
          <w:color w:val="313131"/>
        </w:rPr>
        <w:br/>
      </w:r>
      <w:r w:rsidRPr="00F63F86">
        <w:rPr>
          <w:rFonts w:cstheme="minorHAnsi"/>
          <w:color w:val="313131"/>
          <w:shd w:val="clear" w:color="auto" w:fill="FFFFFF"/>
        </w:rPr>
        <w:t xml:space="preserve">- Opakowanie: </w:t>
      </w:r>
      <w:proofErr w:type="spellStart"/>
      <w:r w:rsidRPr="00F63F86">
        <w:rPr>
          <w:rFonts w:cstheme="minorHAnsi"/>
          <w:color w:val="313131"/>
          <w:shd w:val="clear" w:color="auto" w:fill="FFFFFF"/>
        </w:rPr>
        <w:t>gift</w:t>
      </w:r>
      <w:proofErr w:type="spellEnd"/>
      <w:r w:rsidRPr="00F63F86">
        <w:rPr>
          <w:rFonts w:cstheme="minorHAnsi"/>
          <w:color w:val="313131"/>
          <w:shd w:val="clear" w:color="auto" w:fill="FFFFFF"/>
        </w:rPr>
        <w:t xml:space="preserve"> </w:t>
      </w:r>
      <w:proofErr w:type="spellStart"/>
      <w:r w:rsidRPr="00F63F86">
        <w:rPr>
          <w:rFonts w:cstheme="minorHAnsi"/>
          <w:color w:val="313131"/>
          <w:shd w:val="clear" w:color="auto" w:fill="FFFFFF"/>
        </w:rPr>
        <w:t>box</w:t>
      </w:r>
      <w:proofErr w:type="spellEnd"/>
      <w:r w:rsidRPr="00F63F86">
        <w:rPr>
          <w:rFonts w:cstheme="minorHAnsi"/>
          <w:b/>
        </w:rPr>
        <w:tab/>
      </w:r>
    </w:p>
    <w:p w:rsidR="00B97FC1" w:rsidRPr="00F63F86" w:rsidRDefault="00B97FC1" w:rsidP="00F63F86">
      <w:pPr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:rsidR="002666F2" w:rsidRPr="00F63F86" w:rsidRDefault="00A518A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1</w:t>
      </w:r>
      <w:r w:rsidR="00BC35F5" w:rsidRPr="00F63F86">
        <w:rPr>
          <w:rFonts w:eastAsia="Times New Roman" w:cstheme="minorHAnsi"/>
          <w:b/>
          <w:color w:val="000000"/>
          <w:lang w:eastAsia="pl-PL"/>
        </w:rPr>
        <w:t>1</w:t>
      </w:r>
      <w:r w:rsidRPr="00F63F86">
        <w:rPr>
          <w:rFonts w:eastAsia="Times New Roman" w:cstheme="minorHAnsi"/>
          <w:b/>
          <w:color w:val="000000"/>
          <w:lang w:eastAsia="pl-PL"/>
        </w:rPr>
        <w:t>.</w:t>
      </w:r>
      <w:r w:rsidRPr="00F63F86">
        <w:rPr>
          <w:rFonts w:eastAsia="Times New Roman" w:cstheme="minorHAnsi"/>
          <w:b/>
          <w:color w:val="000000"/>
          <w:lang w:eastAsia="pl-PL"/>
        </w:rPr>
        <w:tab/>
        <w:t>Lamp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a</w:t>
      </w:r>
      <w:r w:rsidRPr="00F63F86">
        <w:rPr>
          <w:rFonts w:eastAsia="Times New Roman" w:cstheme="minorHAnsi"/>
          <w:b/>
          <w:color w:val="000000"/>
          <w:lang w:eastAsia="pl-PL"/>
        </w:rPr>
        <w:t xml:space="preserve"> diodow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a</w:t>
      </w:r>
      <w:r w:rsidRPr="00F63F86">
        <w:rPr>
          <w:rFonts w:eastAsia="Times New Roman" w:cstheme="minorHAnsi"/>
          <w:b/>
          <w:color w:val="000000"/>
          <w:lang w:eastAsia="pl-PL"/>
        </w:rPr>
        <w:t xml:space="preserve"> LED z wrotami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 xml:space="preserve"> </w:t>
      </w:r>
      <w:proofErr w:type="spellStart"/>
      <w:r w:rsidR="00F63F86" w:rsidRPr="00F63F86">
        <w:rPr>
          <w:rFonts w:cstheme="minorHAnsi"/>
          <w:b/>
        </w:rPr>
        <w:t>Yongnuo</w:t>
      </w:r>
      <w:proofErr w:type="spellEnd"/>
      <w:r w:rsidR="00F63F86" w:rsidRPr="00F63F86">
        <w:rPr>
          <w:rFonts w:cstheme="minorHAnsi"/>
          <w:b/>
        </w:rPr>
        <w:t xml:space="preserve"> YN-300II</w:t>
      </w:r>
      <w:r w:rsidR="002666F2" w:rsidRPr="00F63F86">
        <w:rPr>
          <w:rFonts w:cstheme="minorHAnsi"/>
          <w:b/>
        </w:rPr>
        <w:t xml:space="preserve"> lub inna </w:t>
      </w:r>
      <w:r w:rsidR="002666F2" w:rsidRPr="00F63F86">
        <w:rPr>
          <w:rFonts w:eastAsia="Times New Roman" w:cstheme="minorHAnsi"/>
          <w:b/>
        </w:rPr>
        <w:t>równoważna o minimalnych parametrach sprzętowych i funkcjonalnych zgodnych z poniższą specyfikacją (sztuk 3)</w:t>
      </w:r>
    </w:p>
    <w:p w:rsidR="002666F2" w:rsidRPr="00F63F86" w:rsidRDefault="002666F2" w:rsidP="00F63F8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color w:val="111111"/>
          <w:sz w:val="22"/>
          <w:szCs w:val="22"/>
          <w:bdr w:val="none" w:sz="0" w:space="0" w:color="auto" w:frame="1"/>
        </w:rPr>
      </w:pPr>
      <w:r w:rsidRPr="00F63F86">
        <w:rPr>
          <w:rStyle w:val="Pogrubienie"/>
          <w:rFonts w:asciiTheme="minorHAnsi" w:hAnsiTheme="minorHAnsi" w:cstheme="minorHAnsi"/>
          <w:b w:val="0"/>
          <w:color w:val="111111"/>
          <w:sz w:val="22"/>
          <w:szCs w:val="22"/>
          <w:bdr w:val="none" w:sz="0" w:space="0" w:color="auto" w:frame="1"/>
        </w:rPr>
        <w:t>Lampa diodowa LED (3200-5500K) pozwalająca na równomierne oświetlenie podczas fotografowania lub filmowania. Posiada 300 diod oraz wrota umożliwiające precyzyjną kontrolę nad światłem.</w:t>
      </w:r>
    </w:p>
    <w:p w:rsidR="002666F2" w:rsidRPr="00F63F86" w:rsidRDefault="002666F2" w:rsidP="00F63F8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2666F2" w:rsidRPr="00F63F86" w:rsidRDefault="002666F2" w:rsidP="00F63F8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F63F86">
        <w:rPr>
          <w:rFonts w:asciiTheme="minorHAnsi" w:hAnsiTheme="minorHAnsi" w:cstheme="minorHAnsi"/>
          <w:noProof/>
          <w:color w:val="111111"/>
          <w:sz w:val="22"/>
          <w:szCs w:val="22"/>
        </w:rPr>
        <w:drawing>
          <wp:inline distT="0" distB="0" distL="0" distR="0" wp14:anchorId="11DF4775" wp14:editId="3DC500C3">
            <wp:extent cx="1767198" cy="1593850"/>
            <wp:effectExtent l="0" t="0" r="508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0946" cy="16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t xml:space="preserve">Wbudowane diody w dwóch rodzajach (300szt) dają oświetlenie o temperaturze barwowej od 3200 do 5500 Kelvinów. Moc światła i temperaturę barwową można 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lastRenderedPageBreak/>
        <w:t>regulować płynnie za pomocą pokrętła. Urządzenie wyposażone w przełącznik umożliwiający zmianę jasności w krokach co 10% lub precyzyjnie co 1%.  Reflektor wyposażony w kontrolkę stanu baterii oraz wskaźnik mocy. W urządzeniu wbudowany odbiornik Bluetooth umożliwiający zdalną kontrolę nad parametrami lampy za pomocą znajdującego się w zestawie pilota lub telefonu czy tabletu (Android 4.0 lub wyższy, iOS 7.0 lub wyższy) z zainstalowaną aplikacją. Lampa w zestawie posiada adapter typu gorąca stopka, dzięki czemu można ją zamontować bezpośrednio na aparacie lub kamerze. Gwint statywowy 1/4" umieszczony w podstawce umożliwia montaż na standardowym statywie fotograficznym. W zestawie znajduje się także wygodny uchwyt "rączka" pozwalający na trzymanie lampy w dłoni oraz montaż na statywach oświetleniowych. Zasilanie jest realizowane za pomocą akumulatora litowego Sony NP-F750 NP-F550 NP-F530 NP-F970 NP-F330 NP-F950 NP-F570 NP-F770 NP-F960 NP-F930 (do nabycia oddzielnie) lub zasilacza sieciowego (do nabycia oddzielnie).</w:t>
      </w:r>
    </w:p>
    <w:p w:rsidR="002666F2" w:rsidRPr="00F63F86" w:rsidRDefault="002666F2" w:rsidP="00F63F8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F63F86">
        <w:rPr>
          <w:rFonts w:asciiTheme="minorHAnsi" w:hAnsiTheme="minorHAnsi" w:cstheme="minorHAnsi"/>
          <w:color w:val="111111"/>
          <w:sz w:val="22"/>
          <w:szCs w:val="22"/>
        </w:rPr>
        <w:t xml:space="preserve"> W zestawie z lampą dołączone zostały dwa dyfuzory: rozpraszający i ocieplający.</w:t>
      </w:r>
    </w:p>
    <w:p w:rsidR="002666F2" w:rsidRPr="00F63F86" w:rsidRDefault="002666F2" w:rsidP="00F63F8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11111"/>
          <w:sz w:val="22"/>
          <w:szCs w:val="22"/>
        </w:rPr>
      </w:pPr>
      <w:r w:rsidRPr="00F63F86">
        <w:rPr>
          <w:rStyle w:val="Pogrubienie"/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t xml:space="preserve"> W zestawie: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lampa diodowa YN-300III LED (3200-5500K)</w:t>
      </w:r>
    </w:p>
    <w:p w:rsidR="002666F2" w:rsidRPr="00F63F86" w:rsidRDefault="002666F2" w:rsidP="00F63F8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11111"/>
          <w:sz w:val="22"/>
          <w:szCs w:val="22"/>
        </w:rPr>
      </w:pPr>
      <w:r w:rsidRPr="00F63F86">
        <w:rPr>
          <w:rFonts w:asciiTheme="minorHAnsi" w:hAnsiTheme="minorHAnsi" w:cstheme="minorHAnsi"/>
          <w:color w:val="111111"/>
          <w:sz w:val="22"/>
          <w:szCs w:val="22"/>
        </w:rPr>
        <w:t>- zasilacz sieciowy 8V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dyfuzor zmiękczający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dyfuzor ocieplający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pilot bezprzewodowy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mocowanie typu gorąca stopka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podstawka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- uchwyt rączka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F63F86">
        <w:rPr>
          <w:rStyle w:val="Pogrubienie"/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t>SPECYFIKACJA: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Wymiary: 173 x 153 x 46 mm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Waga: 650g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Zasilanie : akumulatory Sony NP-F750 NP-F550 NP-F530 NP-F970 NP-F330 NP-F950 NP-F570 NP-F770 NP-F960 NP-F930, zasilacz sieciowy 8V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Liczba diod: 300szt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Kąt świecenia: 55 stopni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Trwałość diod: 50000h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Jasność: 2280 lumenów</w:t>
      </w:r>
      <w:r w:rsidRPr="00F63F86">
        <w:rPr>
          <w:rFonts w:asciiTheme="minorHAnsi" w:hAnsiTheme="minorHAnsi" w:cstheme="minorHAnsi"/>
          <w:color w:val="111111"/>
          <w:sz w:val="22"/>
          <w:szCs w:val="22"/>
        </w:rPr>
        <w:br/>
        <w:t>Inne: płynna regulacja mocy, wskaźnik naładowania baterii, temperatura barwowa ok. 5500K, sterowanie bezprzewodowe, 8 grup.</w:t>
      </w:r>
    </w:p>
    <w:p w:rsidR="002666F2" w:rsidRPr="00F63F86" w:rsidRDefault="002666F2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2666F2" w:rsidRPr="00F63F86" w:rsidRDefault="00A518A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1</w:t>
      </w:r>
      <w:r w:rsidR="00BC35F5" w:rsidRPr="00F63F86">
        <w:rPr>
          <w:rFonts w:eastAsia="Times New Roman" w:cstheme="minorHAnsi"/>
          <w:b/>
          <w:color w:val="000000"/>
          <w:lang w:eastAsia="pl-PL"/>
        </w:rPr>
        <w:t>2</w:t>
      </w:r>
      <w:r w:rsidRPr="00F63F86">
        <w:rPr>
          <w:rFonts w:eastAsia="Times New Roman" w:cstheme="minorHAnsi"/>
          <w:b/>
          <w:color w:val="000000"/>
          <w:lang w:eastAsia="pl-PL"/>
        </w:rPr>
        <w:t>.</w:t>
      </w:r>
      <w:r w:rsidRPr="00F63F86">
        <w:rPr>
          <w:rFonts w:eastAsia="Times New Roman" w:cstheme="minorHAnsi"/>
          <w:b/>
          <w:color w:val="000000"/>
          <w:lang w:eastAsia="pl-PL"/>
        </w:rPr>
        <w:tab/>
        <w:t>Akumulator dedykowan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y</w:t>
      </w:r>
      <w:r w:rsidRPr="00F63F86">
        <w:rPr>
          <w:rFonts w:eastAsia="Times New Roman" w:cstheme="minorHAnsi"/>
          <w:b/>
          <w:color w:val="000000"/>
          <w:lang w:eastAsia="pl-PL"/>
        </w:rPr>
        <w:t xml:space="preserve"> do paneli </w:t>
      </w:r>
      <w:proofErr w:type="spellStart"/>
      <w:r w:rsidRPr="00F63F86">
        <w:rPr>
          <w:rFonts w:eastAsia="Times New Roman" w:cstheme="minorHAnsi"/>
          <w:b/>
          <w:color w:val="000000"/>
          <w:lang w:eastAsia="pl-PL"/>
        </w:rPr>
        <w:t>led</w:t>
      </w:r>
      <w:proofErr w:type="spellEnd"/>
      <w:r w:rsidRPr="00F63F86">
        <w:rPr>
          <w:rFonts w:eastAsia="Times New Roman" w:cstheme="minorHAnsi"/>
          <w:b/>
          <w:color w:val="000000"/>
          <w:lang w:eastAsia="pl-PL"/>
        </w:rPr>
        <w:t xml:space="preserve"> z wrotami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- szt. 3</w:t>
      </w:r>
    </w:p>
    <w:p w:rsidR="002666F2" w:rsidRPr="00F63F86" w:rsidRDefault="002666F2" w:rsidP="00F63F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ind w:hanging="720"/>
        <w:rPr>
          <w:rFonts w:eastAsia="Times New Roman" w:cstheme="minorHAnsi"/>
          <w:color w:val="222222"/>
          <w:lang w:eastAsia="pl-PL"/>
        </w:rPr>
      </w:pPr>
      <w:r w:rsidRPr="00F63F86">
        <w:rPr>
          <w:rFonts w:eastAsia="Times New Roman" w:cstheme="minorHAnsi"/>
          <w:color w:val="222222"/>
          <w:lang w:eastAsia="pl-PL"/>
        </w:rPr>
        <w:t>symbol akumulatora NP-F550</w:t>
      </w:r>
    </w:p>
    <w:p w:rsidR="002666F2" w:rsidRPr="00F63F86" w:rsidRDefault="002666F2" w:rsidP="00F63F86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0" w:firstLine="0"/>
        <w:rPr>
          <w:rFonts w:eastAsia="Times New Roman" w:cstheme="minorHAnsi"/>
          <w:color w:val="222222"/>
          <w:lang w:eastAsia="pl-PL"/>
        </w:rPr>
      </w:pPr>
      <w:r w:rsidRPr="00F63F86">
        <w:rPr>
          <w:rFonts w:eastAsia="Times New Roman" w:cstheme="minorHAnsi"/>
          <w:color w:val="222222"/>
          <w:lang w:eastAsia="pl-PL"/>
        </w:rPr>
        <w:t>marka PREMIUM GOLD</w:t>
      </w:r>
    </w:p>
    <w:p w:rsidR="002666F2" w:rsidRPr="00F63F86" w:rsidRDefault="002666F2" w:rsidP="00F63F86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0" w:firstLine="0"/>
        <w:rPr>
          <w:rFonts w:eastAsia="Times New Roman" w:cstheme="minorHAnsi"/>
          <w:color w:val="222222"/>
          <w:lang w:eastAsia="pl-PL"/>
        </w:rPr>
      </w:pPr>
      <w:r w:rsidRPr="00F63F86">
        <w:rPr>
          <w:rFonts w:eastAsia="Times New Roman" w:cstheme="minorHAnsi"/>
          <w:color w:val="222222"/>
          <w:lang w:eastAsia="pl-PL"/>
        </w:rPr>
        <w:t>ogniwa Li-</w:t>
      </w:r>
      <w:proofErr w:type="spellStart"/>
      <w:r w:rsidRPr="00F63F86">
        <w:rPr>
          <w:rFonts w:eastAsia="Times New Roman" w:cstheme="minorHAnsi"/>
          <w:color w:val="222222"/>
          <w:lang w:eastAsia="pl-PL"/>
        </w:rPr>
        <w:t>ion</w:t>
      </w:r>
      <w:proofErr w:type="spellEnd"/>
    </w:p>
    <w:p w:rsidR="002666F2" w:rsidRPr="00F63F86" w:rsidRDefault="002666F2" w:rsidP="00F63F86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0" w:firstLine="0"/>
        <w:rPr>
          <w:rFonts w:eastAsia="Times New Roman" w:cstheme="minorHAnsi"/>
          <w:color w:val="222222"/>
          <w:lang w:eastAsia="pl-PL"/>
        </w:rPr>
      </w:pPr>
      <w:r w:rsidRPr="00F63F86">
        <w:rPr>
          <w:rFonts w:eastAsia="Times New Roman" w:cstheme="minorHAnsi"/>
          <w:color w:val="222222"/>
          <w:lang w:eastAsia="pl-PL"/>
        </w:rPr>
        <w:t xml:space="preserve">pojemność 2200 </w:t>
      </w:r>
      <w:proofErr w:type="spellStart"/>
      <w:r w:rsidRPr="00F63F86">
        <w:rPr>
          <w:rFonts w:eastAsia="Times New Roman" w:cstheme="minorHAnsi"/>
          <w:color w:val="222222"/>
          <w:lang w:eastAsia="pl-PL"/>
        </w:rPr>
        <w:t>mAh</w:t>
      </w:r>
      <w:proofErr w:type="spellEnd"/>
    </w:p>
    <w:p w:rsidR="002666F2" w:rsidRPr="00F63F86" w:rsidRDefault="00A518A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1</w:t>
      </w:r>
      <w:r w:rsidR="00BC35F5" w:rsidRPr="00F63F86">
        <w:rPr>
          <w:rFonts w:eastAsia="Times New Roman" w:cstheme="minorHAnsi"/>
          <w:b/>
          <w:color w:val="000000"/>
          <w:lang w:eastAsia="pl-PL"/>
        </w:rPr>
        <w:t>3</w:t>
      </w:r>
      <w:r w:rsidRPr="00F63F86">
        <w:rPr>
          <w:rFonts w:eastAsia="Times New Roman" w:cstheme="minorHAnsi"/>
          <w:b/>
          <w:color w:val="000000"/>
          <w:lang w:eastAsia="pl-PL"/>
        </w:rPr>
        <w:t>.</w:t>
      </w:r>
      <w:r w:rsidRPr="00F63F86">
        <w:rPr>
          <w:rFonts w:eastAsia="Times New Roman" w:cstheme="minorHAnsi"/>
          <w:b/>
          <w:color w:val="000000"/>
          <w:lang w:eastAsia="pl-PL"/>
        </w:rPr>
        <w:tab/>
        <w:t>Ładowarka do akumulatorów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 xml:space="preserve"> </w:t>
      </w:r>
      <w:r w:rsidR="002666F2" w:rsidRPr="00F63F86">
        <w:rPr>
          <w:rFonts w:cstheme="minorHAnsi"/>
          <w:b/>
        </w:rPr>
        <w:t>NP-FW50 (1 szt.)</w:t>
      </w:r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t xml:space="preserve">Ładowarka kompatybilna z systemowymi akumulatorami Sony, akumulatorami marki </w:t>
      </w:r>
      <w:proofErr w:type="spellStart"/>
      <w:r w:rsidRPr="00F63F86">
        <w:rPr>
          <w:rFonts w:cstheme="minorHAnsi"/>
          <w:color w:val="636363"/>
          <w:shd w:val="clear" w:color="auto" w:fill="FFFFFF"/>
        </w:rPr>
        <w:t>Newell</w:t>
      </w:r>
      <w:proofErr w:type="spellEnd"/>
      <w:r w:rsidRPr="00F63F86">
        <w:rPr>
          <w:rFonts w:cstheme="minorHAnsi"/>
          <w:color w:val="636363"/>
          <w:shd w:val="clear" w:color="auto" w:fill="FFFFFF"/>
        </w:rPr>
        <w:t xml:space="preserve"> oraz innymi zamiennikami. </w:t>
      </w:r>
    </w:p>
    <w:p w:rsidR="002666F2" w:rsidRPr="00F63F86" w:rsidRDefault="002666F2" w:rsidP="00F63F86">
      <w:pPr>
        <w:spacing w:line="276" w:lineRule="auto"/>
        <w:rPr>
          <w:rFonts w:cstheme="minorHAnsi"/>
          <w:b/>
          <w:shd w:val="clear" w:color="auto" w:fill="FFFFFF"/>
        </w:rPr>
      </w:pPr>
      <w:r w:rsidRPr="00F63F86">
        <w:rPr>
          <w:rFonts w:cstheme="minorHAnsi"/>
          <w:b/>
          <w:shd w:val="clear" w:color="auto" w:fill="FFFFFF"/>
        </w:rPr>
        <w:t>Specyfikacja</w:t>
      </w:r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lastRenderedPageBreak/>
        <w:t>zasilanie: micro USB/USB-C 5 V; 2,1 A</w:t>
      </w:r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t xml:space="preserve">prąd ładowania: 8,4 V; 1 x 700 </w:t>
      </w:r>
      <w:proofErr w:type="spellStart"/>
      <w:r w:rsidRPr="00F63F86">
        <w:rPr>
          <w:rFonts w:cstheme="minorHAnsi"/>
          <w:color w:val="636363"/>
          <w:shd w:val="clear" w:color="auto" w:fill="FFFFFF"/>
        </w:rPr>
        <w:t>mA</w:t>
      </w:r>
      <w:proofErr w:type="spellEnd"/>
      <w:r w:rsidRPr="00F63F86">
        <w:rPr>
          <w:rFonts w:cstheme="minorHAnsi"/>
          <w:color w:val="636363"/>
          <w:shd w:val="clear" w:color="auto" w:fill="FFFFFF"/>
        </w:rPr>
        <w:t xml:space="preserve"> / 2 x 500 </w:t>
      </w:r>
      <w:proofErr w:type="spellStart"/>
      <w:r w:rsidRPr="00F63F86">
        <w:rPr>
          <w:rFonts w:cstheme="minorHAnsi"/>
          <w:color w:val="636363"/>
          <w:shd w:val="clear" w:color="auto" w:fill="FFFFFF"/>
        </w:rPr>
        <w:t>mA</w:t>
      </w:r>
      <w:proofErr w:type="spellEnd"/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t>wymiary ładowarki: 9 x 5,5 x 2,2 cm</w:t>
      </w:r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t>waga: 45 g (bez kabla)</w:t>
      </w:r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t>Kompatybilność akumulator: NP-FW50</w:t>
      </w:r>
    </w:p>
    <w:p w:rsidR="002666F2" w:rsidRPr="00F63F86" w:rsidRDefault="002666F2" w:rsidP="00F63F86">
      <w:pPr>
        <w:spacing w:line="276" w:lineRule="auto"/>
        <w:rPr>
          <w:rFonts w:cstheme="minorHAnsi"/>
          <w:color w:val="636363"/>
          <w:shd w:val="clear" w:color="auto" w:fill="FFFFFF"/>
        </w:rPr>
      </w:pPr>
      <w:r w:rsidRPr="00F63F86">
        <w:rPr>
          <w:rFonts w:cstheme="minorHAnsi"/>
          <w:color w:val="636363"/>
          <w:shd w:val="clear" w:color="auto" w:fill="FFFFFF"/>
        </w:rPr>
        <w:t>Zawartość zestawu: ładowarka, kabel zasilający USB – micro USB</w:t>
      </w:r>
    </w:p>
    <w:p w:rsidR="002666F2" w:rsidRPr="00F63F86" w:rsidRDefault="002666F2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2666F2" w:rsidRPr="00F63F86" w:rsidRDefault="00A518A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F63F86">
        <w:rPr>
          <w:rFonts w:eastAsia="Times New Roman" w:cstheme="minorHAnsi"/>
          <w:b/>
          <w:color w:val="000000"/>
          <w:lang w:eastAsia="pl-PL"/>
        </w:rPr>
        <w:t>1</w:t>
      </w:r>
      <w:r w:rsidR="00BC35F5" w:rsidRPr="00F63F86">
        <w:rPr>
          <w:rFonts w:eastAsia="Times New Roman" w:cstheme="minorHAnsi"/>
          <w:b/>
          <w:color w:val="000000"/>
          <w:lang w:eastAsia="pl-PL"/>
        </w:rPr>
        <w:t>4</w:t>
      </w:r>
      <w:r w:rsidRPr="00F63F86">
        <w:rPr>
          <w:rFonts w:eastAsia="Times New Roman" w:cstheme="minorHAnsi"/>
          <w:b/>
          <w:color w:val="000000"/>
          <w:lang w:eastAsia="pl-PL"/>
        </w:rPr>
        <w:t>.</w:t>
      </w:r>
      <w:r w:rsidRPr="00F63F86">
        <w:rPr>
          <w:rFonts w:eastAsia="Times New Roman" w:cstheme="minorHAnsi"/>
          <w:b/>
          <w:color w:val="000000"/>
          <w:lang w:eastAsia="pl-PL"/>
        </w:rPr>
        <w:tab/>
        <w:t xml:space="preserve">Statyw 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oświet</w:t>
      </w:r>
      <w:r w:rsidRPr="00F63F86">
        <w:rPr>
          <w:rFonts w:eastAsia="Times New Roman" w:cstheme="minorHAnsi"/>
          <w:b/>
          <w:color w:val="000000"/>
          <w:lang w:eastAsia="pl-PL"/>
        </w:rPr>
        <w:t>l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>e</w:t>
      </w:r>
      <w:r w:rsidRPr="00F63F86">
        <w:rPr>
          <w:rFonts w:eastAsia="Times New Roman" w:cstheme="minorHAnsi"/>
          <w:b/>
          <w:color w:val="000000"/>
          <w:lang w:eastAsia="pl-PL"/>
        </w:rPr>
        <w:t>niowy studyjny</w:t>
      </w:r>
      <w:r w:rsidR="002666F2" w:rsidRPr="00F63F86">
        <w:rPr>
          <w:rFonts w:eastAsia="Times New Roman" w:cstheme="minorHAnsi"/>
          <w:b/>
          <w:color w:val="000000"/>
          <w:lang w:eastAsia="pl-PL"/>
        </w:rPr>
        <w:t xml:space="preserve"> </w:t>
      </w:r>
      <w:proofErr w:type="spellStart"/>
      <w:r w:rsidR="002666F2" w:rsidRPr="00F63F86">
        <w:rPr>
          <w:rFonts w:cstheme="minorHAnsi"/>
          <w:b/>
        </w:rPr>
        <w:t>Quantuum</w:t>
      </w:r>
      <w:proofErr w:type="spellEnd"/>
      <w:r w:rsidR="002666F2" w:rsidRPr="00F63F86">
        <w:rPr>
          <w:rFonts w:cstheme="minorHAnsi"/>
          <w:b/>
        </w:rPr>
        <w:tab/>
        <w:t>szt.3</w:t>
      </w:r>
    </w:p>
    <w:p w:rsidR="002666F2" w:rsidRPr="00F63F86" w:rsidRDefault="002666F2" w:rsidP="00F63F86">
      <w:pPr>
        <w:spacing w:line="276" w:lineRule="auto"/>
        <w:rPr>
          <w:rFonts w:eastAsia="Times New Roman" w:cstheme="minorHAnsi"/>
          <w:color w:val="313131"/>
          <w:shd w:val="clear" w:color="auto" w:fill="FFFFFF"/>
          <w:lang w:eastAsia="pl-PL"/>
        </w:rPr>
      </w:pPr>
      <w:r w:rsidRPr="00F63F86">
        <w:rPr>
          <w:rFonts w:eastAsia="Times New Roman" w:cstheme="minorHAnsi"/>
          <w:color w:val="313131"/>
          <w:shd w:val="clear" w:color="auto" w:fill="FFFFFF"/>
          <w:lang w:eastAsia="pl-PL"/>
        </w:rPr>
        <w:t>Wytrzymały statyw studyjny wyposażony w amortyzację powietrzną. Dzięki temu, że jego konstrukcja jest wykonana w całości z metalu może przenosić nawet spore obciążenia, w tym lampy z dużymi modyfikatorami światła. Duże i ergonomicznie zaprojektowane zaciski powalają na komfortową pracę bez niebezpieczeństwa zakleszczenia palców. Długie nogi zapewniają wysoką stabilność. Głowica zaopatrzona jest w wyjmowany trzpień 5/8”, który ponadto jest wyposażony w dwa mocowania: 3/8” i 1/4”. Trzpień można zamontować zarówno poziomo jak i pionowo. Statyw może być wykorzystywany z dodatkowymi kółkami, które poprawiają komfort pracy w studiu.</w:t>
      </w:r>
    </w:p>
    <w:p w:rsidR="002666F2" w:rsidRPr="00F63F86" w:rsidRDefault="002666F2" w:rsidP="00F63F86">
      <w:pPr>
        <w:shd w:val="clear" w:color="auto" w:fill="FFFFFF"/>
        <w:spacing w:before="240" w:after="240" w:line="276" w:lineRule="auto"/>
        <w:rPr>
          <w:rFonts w:eastAsia="Times New Roman" w:cstheme="minorHAnsi"/>
          <w:color w:val="111111"/>
          <w:lang w:eastAsia="pl-PL"/>
        </w:rPr>
      </w:pPr>
      <w:r w:rsidRPr="00F63F86">
        <w:rPr>
          <w:rFonts w:eastAsia="Times New Roman" w:cstheme="minorHAnsi"/>
          <w:color w:val="111111"/>
          <w:lang w:eastAsia="pl-PL"/>
        </w:rPr>
        <w:t>Statyw w całości wykonany jest z aluminium. Zbudowany z trzech sekcji blokowanych zaciskami. Po rozłożeniu osiąga wysokość 260cm. Może być używany z każdą lampą studyjną, która posiada standardowe mocowanie.</w:t>
      </w:r>
    </w:p>
    <w:p w:rsidR="002666F2" w:rsidRPr="00F63F86" w:rsidRDefault="002666F2" w:rsidP="00F63F86">
      <w:pPr>
        <w:shd w:val="clear" w:color="auto" w:fill="FFFFFF"/>
        <w:spacing w:before="240" w:after="240" w:line="276" w:lineRule="auto"/>
        <w:rPr>
          <w:rFonts w:eastAsia="Times New Roman" w:cstheme="minorHAnsi"/>
          <w:color w:val="111111"/>
          <w:lang w:eastAsia="pl-PL"/>
        </w:rPr>
      </w:pPr>
      <w:r w:rsidRPr="00F63F86">
        <w:rPr>
          <w:rFonts w:eastAsia="Times New Roman" w:cstheme="minorHAnsi"/>
          <w:color w:val="111111"/>
          <w:lang w:eastAsia="pl-PL"/>
        </w:rPr>
        <w:t xml:space="preserve">W komplecie trzpień zaopatrzony w dwa rodzaje gwintów mocujących: ¼ i 3/8 cala. </w:t>
      </w:r>
    </w:p>
    <w:p w:rsidR="002666F2" w:rsidRPr="00F63F86" w:rsidRDefault="002666F2" w:rsidP="00F63F86">
      <w:pPr>
        <w:shd w:val="clear" w:color="auto" w:fill="FFFFFF"/>
        <w:spacing w:after="0" w:line="276" w:lineRule="auto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b/>
          <w:bCs/>
          <w:color w:val="111111"/>
          <w:bdr w:val="none" w:sz="0" w:space="0" w:color="auto" w:frame="1"/>
          <w:lang w:eastAsia="pl-PL"/>
        </w:rPr>
        <w:t>Najważniejsze cechy produktu:</w:t>
      </w:r>
      <w:r w:rsidRPr="00F63F86">
        <w:rPr>
          <w:rFonts w:eastAsia="Times New Roman" w:cstheme="minorHAnsi"/>
          <w:color w:val="313131"/>
          <w:lang w:eastAsia="pl-PL"/>
        </w:rPr>
        <w:t xml:space="preserve"> Wysoki statyw o dużym udźwigu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Wyposażony w amortyzację powietrzną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Duże i wygodne w użyciu pokrętła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Zaopatrzony w wyjmowany trzpień 5/8” z dwoma punktami mocowania: 3/8” i 1/4”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Możliwość pionowego lub poziomego ustawienia trzpienia lub tyczki do teł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Kompatybilny z niemal każdą lampą błyskową dostępną na rynku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Może być używany z dodatkowymi kółkami.</w:t>
      </w:r>
    </w:p>
    <w:p w:rsidR="002666F2" w:rsidRPr="00F63F86" w:rsidRDefault="002666F2" w:rsidP="00F63F8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13131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Trójsekcyjna kolumna centralna oparta jest na wyjątkowo długich nogach dla zapewnienie maksymalnej stabilność.</w:t>
      </w:r>
    </w:p>
    <w:p w:rsidR="00002EDD" w:rsidRPr="00F63F86" w:rsidRDefault="002666F2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F63F86">
        <w:rPr>
          <w:rFonts w:eastAsia="Times New Roman" w:cstheme="minorHAnsi"/>
          <w:color w:val="313131"/>
          <w:lang w:eastAsia="pl-PL"/>
        </w:rPr>
        <w:t>Wytrzymała, całkowicie metalowa konstrukcja wykonana z aluminium i stali</w:t>
      </w:r>
    </w:p>
    <w:p w:rsidR="00F63F86" w:rsidRPr="00F63F86" w:rsidRDefault="00F63F86" w:rsidP="00F63F8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A518AD" w:rsidRPr="00F63F86" w:rsidRDefault="00A518AD" w:rsidP="00F63F86">
      <w:pPr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1</w:t>
      </w:r>
      <w:r w:rsidR="00BC35F5" w:rsidRPr="00F63F86">
        <w:rPr>
          <w:rFonts w:eastAsia="Times New Roman" w:cstheme="minorHAnsi"/>
          <w:b/>
          <w:lang w:eastAsia="pl-PL"/>
        </w:rPr>
        <w:t>5</w:t>
      </w:r>
      <w:r w:rsidRPr="00F63F86">
        <w:rPr>
          <w:rFonts w:eastAsia="Times New Roman" w:cstheme="minorHAnsi"/>
          <w:b/>
          <w:lang w:eastAsia="pl-PL"/>
        </w:rPr>
        <w:t>. Oprogramowani</w:t>
      </w:r>
      <w:r w:rsidR="005021AD" w:rsidRPr="00F63F86">
        <w:rPr>
          <w:rFonts w:eastAsia="Times New Roman" w:cstheme="minorHAnsi"/>
          <w:b/>
          <w:lang w:eastAsia="pl-PL"/>
        </w:rPr>
        <w:t>e</w:t>
      </w:r>
      <w:r w:rsidRPr="00F63F86">
        <w:rPr>
          <w:rFonts w:eastAsia="Times New Roman" w:cstheme="minorHAnsi"/>
          <w:b/>
          <w:lang w:eastAsia="pl-PL"/>
        </w:rPr>
        <w:t xml:space="preserve"> do realizacji transmisji</w:t>
      </w:r>
      <w:r w:rsidR="005021AD" w:rsidRPr="00F63F86">
        <w:rPr>
          <w:rFonts w:eastAsia="Times New Roman" w:cstheme="minorHAnsi"/>
          <w:b/>
          <w:lang w:eastAsia="pl-PL"/>
        </w:rPr>
        <w:t xml:space="preserve"> (licencja na 12-cie miesięcy)</w:t>
      </w:r>
    </w:p>
    <w:p w:rsidR="005021AD" w:rsidRPr="00F63F86" w:rsidRDefault="005021AD" w:rsidP="00F63F86">
      <w:p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:rsidR="005021AD" w:rsidRPr="00F63F86" w:rsidRDefault="005021AD" w:rsidP="00F63F86">
      <w:pPr>
        <w:spacing w:after="0" w:line="276" w:lineRule="auto"/>
        <w:jc w:val="both"/>
        <w:textAlignment w:val="baseline"/>
        <w:rPr>
          <w:rFonts w:eastAsia="Times New Roman" w:cstheme="minorHAnsi"/>
        </w:rPr>
      </w:pPr>
      <w:r w:rsidRPr="00F63F86">
        <w:rPr>
          <w:rFonts w:eastAsia="Times New Roman" w:cstheme="minorHAnsi"/>
          <w:lang w:eastAsia="pl-PL"/>
        </w:rPr>
        <w:t>Oprogramowanie do organizacji i transmisji wydarzeń organizowanych online (clickmeeting.com) lub inne</w:t>
      </w:r>
      <w:r w:rsidRPr="00F63F86">
        <w:rPr>
          <w:rFonts w:cstheme="minorHAnsi"/>
        </w:rPr>
        <w:t xml:space="preserve"> </w:t>
      </w:r>
      <w:r w:rsidRPr="00F63F86">
        <w:rPr>
          <w:rFonts w:eastAsia="Times New Roman" w:cstheme="minorHAnsi"/>
        </w:rPr>
        <w:t>równoważne o minimalnych parametrach funkcjonalnych zgodnych z poniższą specyfikacją (sztuk 1)</w:t>
      </w:r>
    </w:p>
    <w:p w:rsidR="008E3F0F" w:rsidRPr="00F63F86" w:rsidRDefault="008E3F0F" w:rsidP="00F63F86">
      <w:p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Główne parametry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Liczba spotkań online oraz </w:t>
      </w:r>
      <w:proofErr w:type="spellStart"/>
      <w:r w:rsidRPr="00F63F86">
        <w:rPr>
          <w:rFonts w:eastAsia="Times New Roman" w:cstheme="minorHAnsi"/>
          <w:lang w:eastAsia="pl-PL"/>
        </w:rPr>
        <w:t>webinarów</w:t>
      </w:r>
      <w:proofErr w:type="spellEnd"/>
      <w:r w:rsidRPr="00F63F86">
        <w:rPr>
          <w:rFonts w:eastAsia="Times New Roman" w:cstheme="minorHAnsi"/>
          <w:lang w:eastAsia="pl-PL"/>
        </w:rPr>
        <w:t xml:space="preserve"> -bez limitów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caps/>
          <w:lang w:eastAsia="pl-PL"/>
        </w:rPr>
      </w:pPr>
      <w:r w:rsidRPr="00F63F86">
        <w:rPr>
          <w:rFonts w:eastAsia="Times New Roman" w:cstheme="minorHAnsi"/>
          <w:lang w:eastAsia="pl-PL"/>
        </w:rPr>
        <w:lastRenderedPageBreak/>
        <w:t xml:space="preserve">Liczba kamer podczas </w:t>
      </w:r>
      <w:proofErr w:type="spellStart"/>
      <w:r w:rsidRPr="00F63F86">
        <w:rPr>
          <w:rFonts w:eastAsia="Times New Roman" w:cstheme="minorHAnsi"/>
          <w:lang w:eastAsia="pl-PL"/>
        </w:rPr>
        <w:t>webinarów</w:t>
      </w:r>
      <w:proofErr w:type="spellEnd"/>
      <w:r w:rsidRPr="00F63F86">
        <w:rPr>
          <w:rFonts w:eastAsia="Times New Roman" w:cstheme="minorHAnsi"/>
          <w:lang w:eastAsia="pl-PL"/>
        </w:rPr>
        <w:t xml:space="preserve"> – 4 szt.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Liczba kamer podczas spotkań - 25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rganizator -1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Prezenterzy - 1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Multi login - 3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Wydarzenia równoległe - 1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Jakość wideo - HD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Miejsce na nagrania -10h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Miejsce na pliki - 2 GB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Współdzielenie ekranu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Kontrola nad ekranem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ryb prezentacji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ablica interaktywn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ryb pytań i odpowiedzi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nkiety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zat prywatny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ymultaniczne tłumaczenie czatu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zat moderowany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all-To-Action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rony lądowania wydarzeni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plikacja mobilna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lang w:eastAsia="pl-PL"/>
        </w:rPr>
      </w:pP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 xml:space="preserve">Automatyzacja – scenariusze </w:t>
      </w:r>
      <w:proofErr w:type="spellStart"/>
      <w:r w:rsidRPr="00F63F86">
        <w:rPr>
          <w:rFonts w:eastAsia="Times New Roman" w:cstheme="minorHAnsi"/>
          <w:b/>
          <w:lang w:eastAsia="pl-PL"/>
        </w:rPr>
        <w:t>webinarowe</w:t>
      </w:r>
      <w:proofErr w:type="spellEnd"/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Cykliczne </w:t>
      </w:r>
      <w:proofErr w:type="spellStart"/>
      <w:r w:rsidRPr="00F63F86">
        <w:rPr>
          <w:rFonts w:eastAsia="Times New Roman" w:cstheme="minorHAnsi"/>
          <w:lang w:eastAsia="pl-PL"/>
        </w:rPr>
        <w:t>webinary</w:t>
      </w:r>
      <w:proofErr w:type="spellEnd"/>
      <w:r w:rsidRPr="00F63F86">
        <w:rPr>
          <w:rFonts w:eastAsia="Times New Roman" w:cstheme="minorHAnsi"/>
          <w:lang w:eastAsia="pl-PL"/>
        </w:rPr>
        <w:t xml:space="preserve"> automatyczne - bez limitów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F63F86">
        <w:rPr>
          <w:rFonts w:eastAsia="Times New Roman" w:cstheme="minorHAnsi"/>
          <w:lang w:eastAsia="pl-PL"/>
        </w:rPr>
        <w:t>Webinary</w:t>
      </w:r>
      <w:proofErr w:type="spellEnd"/>
      <w:r w:rsidRPr="00F63F86">
        <w:rPr>
          <w:rFonts w:eastAsia="Times New Roman" w:cstheme="minorHAnsi"/>
          <w:lang w:eastAsia="pl-PL"/>
        </w:rPr>
        <w:t xml:space="preserve"> na żądani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nadawanie wydarzeń na Facebooku lub YouTub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publikowanie nagrania na stronie profilowej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publikowanie nagrania na kanale YouTub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Automatyczne przesyłanie nagrania na konto </w:t>
      </w:r>
      <w:proofErr w:type="spellStart"/>
      <w:r w:rsidRPr="00F63F86">
        <w:rPr>
          <w:rFonts w:eastAsia="Times New Roman" w:cstheme="minorHAnsi"/>
          <w:lang w:eastAsia="pl-PL"/>
        </w:rPr>
        <w:t>Dropbox</w:t>
      </w:r>
      <w:proofErr w:type="spellEnd"/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a wiadomość z podziękowaniem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Automatyczna wiadomość </w:t>
      </w:r>
      <w:proofErr w:type="spellStart"/>
      <w:r w:rsidRPr="00F63F86">
        <w:rPr>
          <w:rFonts w:eastAsia="Times New Roman" w:cstheme="minorHAnsi"/>
          <w:lang w:eastAsia="pl-PL"/>
        </w:rPr>
        <w:t>follow-up</w:t>
      </w:r>
      <w:proofErr w:type="spellEnd"/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Automatyczne zaproszenia na nadchodzące wydarzeni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Certyfikaty uczestnictw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Integracja z Google Analytics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Integracja z Google Tag Manager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Integracja z Facebook </w:t>
      </w:r>
      <w:proofErr w:type="spellStart"/>
      <w:r w:rsidRPr="00F63F86">
        <w:rPr>
          <w:rFonts w:eastAsia="Times New Roman" w:cstheme="minorHAnsi"/>
          <w:lang w:eastAsia="pl-PL"/>
        </w:rPr>
        <w:t>Pixel</w:t>
      </w:r>
      <w:proofErr w:type="spellEnd"/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rona z podziękowaniem z własnym adresem URL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lang w:eastAsia="pl-PL"/>
        </w:rPr>
        <w:br/>
      </w:r>
      <w:r w:rsidRPr="00F63F86">
        <w:rPr>
          <w:rFonts w:eastAsia="Times New Roman" w:cstheme="minorHAnsi"/>
          <w:b/>
          <w:lang w:eastAsia="pl-PL"/>
        </w:rPr>
        <w:t>Promocj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Transmisja na żywo na Facebooku lub YouTub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F63F86">
        <w:rPr>
          <w:rFonts w:eastAsia="Times New Roman" w:cstheme="minorHAnsi"/>
          <w:lang w:eastAsia="pl-PL"/>
        </w:rPr>
        <w:t>Custom</w:t>
      </w:r>
      <w:proofErr w:type="spellEnd"/>
      <w:r w:rsidRPr="00F63F86">
        <w:rPr>
          <w:rFonts w:eastAsia="Times New Roman" w:cstheme="minorHAnsi"/>
          <w:lang w:eastAsia="pl-PL"/>
        </w:rPr>
        <w:t xml:space="preserve"> </w:t>
      </w:r>
      <w:proofErr w:type="spellStart"/>
      <w:r w:rsidRPr="00F63F86">
        <w:rPr>
          <w:rFonts w:eastAsia="Times New Roman" w:cstheme="minorHAnsi"/>
          <w:lang w:eastAsia="pl-PL"/>
        </w:rPr>
        <w:t>Branding</w:t>
      </w:r>
      <w:proofErr w:type="spellEnd"/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Udostępnianie w mediach społecznościowych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rony lądowania wydarzeni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zablony nagrywania wydarzeń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Udostępnianie nagranych wydarzeń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lastRenderedPageBreak/>
        <w:t>Osadzenie wydarzenie na stronie internetowej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Komunikacja e-mailowa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lang w:eastAsia="pl-PL"/>
        </w:rPr>
        <w:br/>
      </w:r>
      <w:r w:rsidRPr="00F63F86">
        <w:rPr>
          <w:rFonts w:eastAsia="Times New Roman" w:cstheme="minorHAnsi"/>
          <w:b/>
          <w:lang w:eastAsia="pl-PL"/>
        </w:rPr>
        <w:t>Zarządzanie uczestnikami oraz dostępem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Wydarzenie zabezpieczone </w:t>
      </w:r>
      <w:proofErr w:type="spellStart"/>
      <w:r w:rsidRPr="00F63F86">
        <w:rPr>
          <w:rFonts w:eastAsia="Times New Roman" w:cstheme="minorHAnsi"/>
          <w:lang w:eastAsia="pl-PL"/>
        </w:rPr>
        <w:t>tokenem</w:t>
      </w:r>
      <w:proofErr w:type="spellEnd"/>
      <w:r w:rsidRPr="00F63F86">
        <w:rPr>
          <w:rFonts w:eastAsia="Times New Roman" w:cstheme="minorHAnsi"/>
          <w:lang w:eastAsia="pl-PL"/>
        </w:rPr>
        <w:t xml:space="preserve"> i hasłem lub dostępne dla wszystkich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personalizowany proces rejestracji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Książka adresow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Zaproszenia poprzez e-mail lub SMS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lang w:eastAsia="pl-PL"/>
        </w:rPr>
        <w:br/>
      </w:r>
      <w:r w:rsidRPr="00F63F86">
        <w:rPr>
          <w:rFonts w:eastAsia="Times New Roman" w:cstheme="minorHAnsi"/>
          <w:b/>
          <w:lang w:eastAsia="pl-PL"/>
        </w:rPr>
        <w:t>Integracj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F63F86">
        <w:rPr>
          <w:rFonts w:eastAsia="Times New Roman" w:cstheme="minorHAnsi"/>
          <w:lang w:eastAsia="pl-PL"/>
        </w:rPr>
        <w:t>Dropbox</w:t>
      </w:r>
      <w:proofErr w:type="spellEnd"/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Facebook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YouTub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LinkedIn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Googl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F63F86">
        <w:rPr>
          <w:rFonts w:eastAsia="Times New Roman" w:cstheme="minorHAnsi"/>
          <w:lang w:eastAsia="pl-PL"/>
        </w:rPr>
        <w:t>Slack</w:t>
      </w:r>
      <w:proofErr w:type="spellEnd"/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br/>
        <w:t>Statystyki i raporty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tatystyki wydarzeni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Raporty podstawowe oraz pełne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cena wydarzenia oraz prezentacji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pinie uczestników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lang w:eastAsia="pl-PL"/>
        </w:rPr>
      </w:pP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Płatne dodatki do kont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Dodatkowa przestrzeń na nagrani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Dodatkowa przestrzeń na pliki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Dodatkowi prezenterzy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ubkonta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Wydarzenia równoległe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t>Bezpieczeństwo i polityka prywatności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SSL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RODO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Instrukcja konfiguracji Firewall</w:t>
      </w:r>
    </w:p>
    <w:p w:rsidR="00460426" w:rsidRPr="00F63F86" w:rsidRDefault="00460426" w:rsidP="00F63F86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63F86">
        <w:rPr>
          <w:rFonts w:eastAsia="Times New Roman" w:cstheme="minorHAnsi"/>
          <w:b/>
          <w:lang w:eastAsia="pl-PL"/>
        </w:rPr>
        <w:br/>
        <w:t>Serwis</w:t>
      </w:r>
    </w:p>
    <w:p w:rsidR="00460426" w:rsidRPr="00F63F86" w:rsidRDefault="00460426" w:rsidP="00F63F86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Dział obsługi klienta</w:t>
      </w:r>
    </w:p>
    <w:p w:rsidR="009C0BAC" w:rsidRPr="00F63F86" w:rsidRDefault="009C0BAC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BD1F89" w:rsidRPr="00F63F86" w:rsidRDefault="00A744E8" w:rsidP="00F63F86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F63F86">
        <w:rPr>
          <w:rFonts w:eastAsia="Times New Roman" w:cstheme="minorHAnsi"/>
          <w:bCs/>
          <w:lang w:eastAsia="pl-PL"/>
        </w:rPr>
        <w:t xml:space="preserve">3. </w:t>
      </w:r>
      <w:r w:rsidR="00BD1F89" w:rsidRPr="00F63F86">
        <w:rPr>
          <w:rFonts w:eastAsia="Times New Roman" w:cstheme="minorHAnsi"/>
          <w:bCs/>
          <w:lang w:eastAsia="pl-PL"/>
        </w:rPr>
        <w:t>Obsługa techniczna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 xml:space="preserve">Wykonawca zamówienia zapewni przez okres </w:t>
      </w:r>
      <w:r w:rsidR="00D63F7B" w:rsidRPr="00F63F86">
        <w:rPr>
          <w:rFonts w:eastAsia="Times New Roman" w:cstheme="minorHAnsi"/>
          <w:lang w:eastAsia="pl-PL"/>
        </w:rPr>
        <w:t>1</w:t>
      </w:r>
      <w:r w:rsidRPr="00F63F86">
        <w:rPr>
          <w:rFonts w:eastAsia="Times New Roman" w:cstheme="minorHAnsi"/>
          <w:lang w:eastAsia="pl-PL"/>
        </w:rPr>
        <w:t>-ciu miesi</w:t>
      </w:r>
      <w:r w:rsidR="00D63F7B" w:rsidRPr="00F63F86">
        <w:rPr>
          <w:rFonts w:eastAsia="Times New Roman" w:cstheme="minorHAnsi"/>
          <w:lang w:eastAsia="pl-PL"/>
        </w:rPr>
        <w:t>ą</w:t>
      </w:r>
      <w:r w:rsidRPr="00F63F86">
        <w:rPr>
          <w:rFonts w:eastAsia="Times New Roman" w:cstheme="minorHAnsi"/>
          <w:lang w:eastAsia="pl-PL"/>
        </w:rPr>
        <w:t>c</w:t>
      </w:r>
      <w:r w:rsidR="00D63F7B" w:rsidRPr="00F63F86">
        <w:rPr>
          <w:rFonts w:eastAsia="Times New Roman" w:cstheme="minorHAnsi"/>
          <w:lang w:eastAsia="pl-PL"/>
        </w:rPr>
        <w:t>a</w:t>
      </w:r>
      <w:r w:rsidRPr="00F63F86">
        <w:rPr>
          <w:rFonts w:eastAsia="Times New Roman" w:cstheme="minorHAnsi"/>
          <w:lang w:eastAsia="pl-PL"/>
        </w:rPr>
        <w:t xml:space="preserve"> od </w:t>
      </w:r>
      <w:r w:rsidR="009C0BAC" w:rsidRPr="00F63F86">
        <w:rPr>
          <w:rFonts w:eastAsia="Times New Roman" w:cstheme="minorHAnsi"/>
          <w:lang w:eastAsia="pl-PL"/>
        </w:rPr>
        <w:t>realizacji usługi</w:t>
      </w:r>
      <w:r w:rsidRPr="00F63F86">
        <w:rPr>
          <w:rFonts w:eastAsia="Times New Roman" w:cstheme="minorHAnsi"/>
          <w:lang w:eastAsia="pl-PL"/>
        </w:rPr>
        <w:t>:</w:t>
      </w:r>
    </w:p>
    <w:p w:rsidR="00BD1F89" w:rsidRPr="00F63F86" w:rsidRDefault="00BD1F89" w:rsidP="00F63F86">
      <w:pPr>
        <w:numPr>
          <w:ilvl w:val="0"/>
          <w:numId w:val="9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osobistą obecność przedstawiciela wy</w:t>
      </w:r>
      <w:r w:rsidR="00DC36F5" w:rsidRPr="00F63F86">
        <w:rPr>
          <w:rFonts w:eastAsia="Times New Roman" w:cstheme="minorHAnsi"/>
          <w:lang w:eastAsia="pl-PL"/>
        </w:rPr>
        <w:t>konawcy, w DWUP we Wrocławiu, w </w:t>
      </w:r>
      <w:r w:rsidRPr="00F63F86">
        <w:rPr>
          <w:rFonts w:eastAsia="Times New Roman" w:cstheme="minorHAnsi"/>
          <w:lang w:eastAsia="pl-PL"/>
        </w:rPr>
        <w:t xml:space="preserve">trakcie </w:t>
      </w:r>
      <w:r w:rsidR="00460426" w:rsidRPr="00F63F86">
        <w:rPr>
          <w:rFonts w:eastAsia="Times New Roman" w:cstheme="minorHAnsi"/>
          <w:lang w:eastAsia="pl-PL"/>
        </w:rPr>
        <w:t xml:space="preserve">jednego z </w:t>
      </w:r>
      <w:r w:rsidRPr="00F63F86">
        <w:rPr>
          <w:rFonts w:eastAsia="Times New Roman" w:cstheme="minorHAnsi"/>
          <w:lang w:eastAsia="pl-PL"/>
        </w:rPr>
        <w:t>transmitowanych/realizowanych przez zamawiającego wydarzeń z zastosowaniem dostarczonego wyposażenia. O terminie realizacji tych wydarzeń zamawiający poinformuje wykonawcę z co najmniej 7 dniowym wyprzedzeniem;</w:t>
      </w:r>
    </w:p>
    <w:p w:rsidR="00BD1F89" w:rsidRPr="00F63F86" w:rsidRDefault="00BD1F89" w:rsidP="00F63F86">
      <w:pPr>
        <w:numPr>
          <w:ilvl w:val="0"/>
          <w:numId w:val="9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lastRenderedPageBreak/>
        <w:t>wsparcie techniczne (online, telefon) jako pomoc w bie</w:t>
      </w:r>
      <w:r w:rsidR="0095611C" w:rsidRPr="00F63F86">
        <w:rPr>
          <w:rFonts w:eastAsia="Times New Roman" w:cstheme="minorHAnsi"/>
          <w:lang w:eastAsia="pl-PL"/>
        </w:rPr>
        <w:t>żącym rozwiązywaniu problemów z </w:t>
      </w:r>
      <w:r w:rsidRPr="00F63F86">
        <w:rPr>
          <w:rFonts w:eastAsia="Times New Roman" w:cstheme="minorHAnsi"/>
          <w:lang w:eastAsia="pl-PL"/>
        </w:rPr>
        <w:t>obsługą dostarczonego wyposażenia.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BD1F89" w:rsidRPr="00F63F86" w:rsidRDefault="00A744E8" w:rsidP="00F63F86">
      <w:pPr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F63F86">
        <w:rPr>
          <w:rFonts w:eastAsia="Times New Roman" w:cstheme="minorHAnsi"/>
          <w:bCs/>
          <w:lang w:eastAsia="pl-PL"/>
        </w:rPr>
        <w:t>4.</w:t>
      </w:r>
      <w:r w:rsidR="00BD1F89" w:rsidRPr="00F63F86">
        <w:rPr>
          <w:rFonts w:eastAsia="Times New Roman" w:cstheme="minorHAnsi"/>
          <w:bCs/>
          <w:lang w:eastAsia="pl-PL"/>
        </w:rPr>
        <w:t>Odbiór zamówienia w części dotyczą</w:t>
      </w:r>
      <w:r w:rsidR="00C36442" w:rsidRPr="00F63F86">
        <w:rPr>
          <w:rFonts w:eastAsia="Times New Roman" w:cstheme="minorHAnsi"/>
          <w:bCs/>
          <w:lang w:eastAsia="pl-PL"/>
        </w:rPr>
        <w:t>cej dostarczonego wyposażenia i </w:t>
      </w:r>
      <w:r w:rsidR="00BD1F89" w:rsidRPr="00F63F86">
        <w:rPr>
          <w:rFonts w:eastAsia="Times New Roman" w:cstheme="minorHAnsi"/>
          <w:bCs/>
          <w:lang w:eastAsia="pl-PL"/>
        </w:rPr>
        <w:t>oprogramowania.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3F86">
        <w:rPr>
          <w:rFonts w:eastAsia="Times New Roman" w:cstheme="minorHAnsi"/>
          <w:lang w:eastAsia="pl-PL"/>
        </w:rPr>
        <w:t>Zamawiający odbierze zamówienie w części dotyczą</w:t>
      </w:r>
      <w:r w:rsidR="00C36442" w:rsidRPr="00F63F86">
        <w:rPr>
          <w:rFonts w:eastAsia="Times New Roman" w:cstheme="minorHAnsi"/>
          <w:lang w:eastAsia="pl-PL"/>
        </w:rPr>
        <w:t>cej dostarczonego wyposażenia i </w:t>
      </w:r>
      <w:r w:rsidRPr="00F63F86">
        <w:rPr>
          <w:rFonts w:eastAsia="Times New Roman" w:cstheme="minorHAnsi"/>
          <w:lang w:eastAsia="pl-PL"/>
        </w:rPr>
        <w:t>oprogramowania (po szkoleniu technicznym z zakresu podłączania wyposażenia) po przeprowadzeniu przez wykonawcę - w DWUP we Wrocławiu - próbnej transmisji dla dowolnej grupy odbiorców wskazanych przez zamawiającego. Próbna transmisja musi zawierać prezentację możliwości techniczn</w:t>
      </w:r>
      <w:r w:rsidR="00C36442" w:rsidRPr="00F63F86">
        <w:rPr>
          <w:rFonts w:eastAsia="Times New Roman" w:cstheme="minorHAnsi"/>
          <w:lang w:eastAsia="pl-PL"/>
        </w:rPr>
        <w:t>ych dostarczonego wyposażenia i </w:t>
      </w:r>
      <w:r w:rsidRPr="00F63F86">
        <w:rPr>
          <w:rFonts w:eastAsia="Times New Roman" w:cstheme="minorHAnsi"/>
          <w:lang w:eastAsia="pl-PL"/>
        </w:rPr>
        <w:t>oprogramowania.</w:t>
      </w:r>
    </w:p>
    <w:p w:rsidR="00BD1F89" w:rsidRPr="00F63F86" w:rsidRDefault="00BD1F89" w:rsidP="00F63F8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0D3133" w:rsidRPr="00F63F86" w:rsidRDefault="00E87F1D" w:rsidP="00F63F86">
      <w:pPr>
        <w:spacing w:after="0" w:line="276" w:lineRule="auto"/>
        <w:jc w:val="both"/>
        <w:rPr>
          <w:rFonts w:cstheme="minorHAnsi"/>
          <w:b/>
        </w:rPr>
      </w:pPr>
      <w:r w:rsidRPr="00F63F86">
        <w:rPr>
          <w:rFonts w:cstheme="minorHAnsi"/>
          <w:b/>
        </w:rPr>
        <w:t>16. Kryterium wyboru oferty</w:t>
      </w:r>
    </w:p>
    <w:p w:rsidR="00E87F1D" w:rsidRPr="00F63F86" w:rsidRDefault="00E87F1D" w:rsidP="00F63F86">
      <w:pPr>
        <w:spacing w:after="0" w:line="276" w:lineRule="auto"/>
        <w:jc w:val="both"/>
        <w:rPr>
          <w:rFonts w:cstheme="minorHAnsi"/>
          <w:color w:val="000000"/>
        </w:rPr>
      </w:pPr>
    </w:p>
    <w:p w:rsidR="00E87F1D" w:rsidRPr="00F63F86" w:rsidRDefault="00E87F1D" w:rsidP="00F63F86">
      <w:pPr>
        <w:spacing w:after="0" w:line="276" w:lineRule="auto"/>
        <w:jc w:val="both"/>
        <w:rPr>
          <w:rFonts w:cstheme="minorHAnsi"/>
        </w:rPr>
      </w:pPr>
      <w:r w:rsidRPr="00F63F86">
        <w:rPr>
          <w:rFonts w:cstheme="minorHAnsi"/>
          <w:color w:val="000000"/>
        </w:rPr>
        <w:t>W celu wyboru najkorzystniejszej oferty, Zamawiający przyjął kryterium: „Cena - 100%”. Najlepszą ofertą w rozumieniu powyższego kryterium będzie oferta o najniższej cenie</w:t>
      </w:r>
    </w:p>
    <w:sectPr w:rsidR="00E87F1D" w:rsidRPr="00F63F8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AC" w:rsidRDefault="008326AC" w:rsidP="00A44079">
      <w:pPr>
        <w:spacing w:after="0" w:line="240" w:lineRule="auto"/>
      </w:pPr>
      <w:r>
        <w:separator/>
      </w:r>
    </w:p>
  </w:endnote>
  <w:endnote w:type="continuationSeparator" w:id="0">
    <w:p w:rsidR="008326AC" w:rsidRDefault="008326AC" w:rsidP="00A4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741748"/>
      <w:docPartObj>
        <w:docPartGallery w:val="Page Numbers (Bottom of Page)"/>
        <w:docPartUnique/>
      </w:docPartObj>
    </w:sdtPr>
    <w:sdtEndPr/>
    <w:sdtContent>
      <w:p w:rsidR="008326AC" w:rsidRDefault="008326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86">
          <w:rPr>
            <w:noProof/>
          </w:rPr>
          <w:t>18</w:t>
        </w:r>
        <w:r>
          <w:fldChar w:fldCharType="end"/>
        </w:r>
      </w:p>
    </w:sdtContent>
  </w:sdt>
  <w:p w:rsidR="008326AC" w:rsidRDefault="00832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AC" w:rsidRDefault="008326AC" w:rsidP="00A44079">
      <w:pPr>
        <w:spacing w:after="0" w:line="240" w:lineRule="auto"/>
      </w:pPr>
      <w:r>
        <w:separator/>
      </w:r>
    </w:p>
  </w:footnote>
  <w:footnote w:type="continuationSeparator" w:id="0">
    <w:p w:rsidR="008326AC" w:rsidRDefault="008326AC" w:rsidP="00A4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9F2"/>
    <w:multiLevelType w:val="multilevel"/>
    <w:tmpl w:val="DC7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0CB1"/>
    <w:multiLevelType w:val="multilevel"/>
    <w:tmpl w:val="1898B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F56EF"/>
    <w:multiLevelType w:val="hybridMultilevel"/>
    <w:tmpl w:val="D22E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2EF6"/>
    <w:multiLevelType w:val="hybridMultilevel"/>
    <w:tmpl w:val="8E4EE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3247"/>
    <w:multiLevelType w:val="multilevel"/>
    <w:tmpl w:val="2F9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A1978"/>
    <w:multiLevelType w:val="multilevel"/>
    <w:tmpl w:val="86C25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81E80"/>
    <w:multiLevelType w:val="hybridMultilevel"/>
    <w:tmpl w:val="B64C2DA2"/>
    <w:lvl w:ilvl="0" w:tplc="479C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5078D"/>
    <w:multiLevelType w:val="hybridMultilevel"/>
    <w:tmpl w:val="B64C2DA2"/>
    <w:lvl w:ilvl="0" w:tplc="479C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151E5"/>
    <w:multiLevelType w:val="multilevel"/>
    <w:tmpl w:val="F9889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15B5D"/>
    <w:multiLevelType w:val="hybridMultilevel"/>
    <w:tmpl w:val="7818AB92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BEF7F72"/>
    <w:multiLevelType w:val="multilevel"/>
    <w:tmpl w:val="176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C7AE0"/>
    <w:multiLevelType w:val="multilevel"/>
    <w:tmpl w:val="4C82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D4B10"/>
    <w:multiLevelType w:val="multilevel"/>
    <w:tmpl w:val="E64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F5AA7"/>
    <w:multiLevelType w:val="hybridMultilevel"/>
    <w:tmpl w:val="0AFC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0E2B"/>
    <w:multiLevelType w:val="hybridMultilevel"/>
    <w:tmpl w:val="F15E2BFA"/>
    <w:lvl w:ilvl="0" w:tplc="840C45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2433"/>
    <w:multiLevelType w:val="hybridMultilevel"/>
    <w:tmpl w:val="C2527658"/>
    <w:lvl w:ilvl="0" w:tplc="1D9A00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0282E"/>
    <w:multiLevelType w:val="hybridMultilevel"/>
    <w:tmpl w:val="2B687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4DB8"/>
    <w:multiLevelType w:val="multilevel"/>
    <w:tmpl w:val="9614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A65A2"/>
    <w:multiLevelType w:val="hybridMultilevel"/>
    <w:tmpl w:val="7F62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9750D"/>
    <w:multiLevelType w:val="multilevel"/>
    <w:tmpl w:val="779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E0A5F"/>
    <w:multiLevelType w:val="hybridMultilevel"/>
    <w:tmpl w:val="1FF427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C54F6"/>
    <w:multiLevelType w:val="hybridMultilevel"/>
    <w:tmpl w:val="7616A5E0"/>
    <w:lvl w:ilvl="0" w:tplc="35FEB36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E82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29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04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80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6B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3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0A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8C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D5B64"/>
    <w:multiLevelType w:val="multilevel"/>
    <w:tmpl w:val="B76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72004"/>
    <w:multiLevelType w:val="hybridMultilevel"/>
    <w:tmpl w:val="E2CA2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2"/>
  </w:num>
  <w:num w:numId="3">
    <w:abstractNumId w:val="12"/>
  </w:num>
  <w:num w:numId="4">
    <w:abstractNumId w:val="23"/>
  </w:num>
  <w:num w:numId="5">
    <w:abstractNumId w:val="11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20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3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21"/>
  </w:num>
  <w:num w:numId="16">
    <w:abstractNumId w:val="2"/>
  </w:num>
  <w:num w:numId="17">
    <w:abstractNumId w:val="14"/>
  </w:num>
  <w:num w:numId="18">
    <w:abstractNumId w:val="7"/>
  </w:num>
  <w:num w:numId="19">
    <w:abstractNumId w:val="15"/>
  </w:num>
  <w:num w:numId="20">
    <w:abstractNumId w:val="8"/>
  </w:num>
  <w:num w:numId="21">
    <w:abstractNumId w:val="19"/>
  </w:num>
  <w:num w:numId="22">
    <w:abstractNumId w:val="0"/>
  </w:num>
  <w:num w:numId="23">
    <w:abstractNumId w:val="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89"/>
    <w:rsid w:val="00002EDD"/>
    <w:rsid w:val="000C6B6E"/>
    <w:rsid w:val="000D3133"/>
    <w:rsid w:val="002666F2"/>
    <w:rsid w:val="003659BD"/>
    <w:rsid w:val="003A7B6E"/>
    <w:rsid w:val="0043458E"/>
    <w:rsid w:val="00450705"/>
    <w:rsid w:val="00460426"/>
    <w:rsid w:val="0048162C"/>
    <w:rsid w:val="005021AD"/>
    <w:rsid w:val="00663368"/>
    <w:rsid w:val="006A1D95"/>
    <w:rsid w:val="008326AC"/>
    <w:rsid w:val="008E3F0F"/>
    <w:rsid w:val="0095611C"/>
    <w:rsid w:val="009C0BAC"/>
    <w:rsid w:val="009F2C1A"/>
    <w:rsid w:val="00A44079"/>
    <w:rsid w:val="00A462E7"/>
    <w:rsid w:val="00A518AD"/>
    <w:rsid w:val="00A744E8"/>
    <w:rsid w:val="00B97FC1"/>
    <w:rsid w:val="00BA2194"/>
    <w:rsid w:val="00BC35F5"/>
    <w:rsid w:val="00BD1F89"/>
    <w:rsid w:val="00C343D3"/>
    <w:rsid w:val="00C36442"/>
    <w:rsid w:val="00C73242"/>
    <w:rsid w:val="00CF5C11"/>
    <w:rsid w:val="00D63F7B"/>
    <w:rsid w:val="00DC36F5"/>
    <w:rsid w:val="00DF10C3"/>
    <w:rsid w:val="00E87F1D"/>
    <w:rsid w:val="00EF4672"/>
    <w:rsid w:val="00F30F65"/>
    <w:rsid w:val="00F6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BFCB"/>
  <w15:chartTrackingRefBased/>
  <w15:docId w15:val="{83DAC814-C0FB-4BA8-873D-80823997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C0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B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0B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162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666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079"/>
  </w:style>
  <w:style w:type="paragraph" w:styleId="Stopka">
    <w:name w:val="footer"/>
    <w:basedOn w:val="Normalny"/>
    <w:link w:val="StopkaZnak"/>
    <w:uiPriority w:val="99"/>
    <w:unhideWhenUsed/>
    <w:rsid w:val="00A4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EC67-CE4C-4FFC-965A-DC7C17F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4142</Words>
  <Characters>2485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39</cp:revision>
  <cp:lastPrinted>2020-11-23T06:41:00Z</cp:lastPrinted>
  <dcterms:created xsi:type="dcterms:W3CDTF">2020-10-13T08:18:00Z</dcterms:created>
  <dcterms:modified xsi:type="dcterms:W3CDTF">2020-11-23T13:31:00Z</dcterms:modified>
</cp:coreProperties>
</file>